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2339"/>
        <w:gridCol w:w="438"/>
        <w:gridCol w:w="641"/>
        <w:gridCol w:w="719"/>
        <w:gridCol w:w="3867"/>
        <w:gridCol w:w="86"/>
        <w:gridCol w:w="1446"/>
      </w:tblGrid>
      <w:tr w:rsidR="00996D0D" w:rsidRPr="00996D0D" w14:paraId="60567EDA" w14:textId="77777777" w:rsidTr="00494E3C">
        <w:trPr>
          <w:trHeight w:val="1296"/>
          <w:jc w:val="center"/>
        </w:trPr>
        <w:tc>
          <w:tcPr>
            <w:tcW w:w="1868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8E62294" w14:textId="77777777" w:rsidR="00550D3E" w:rsidRPr="00996D0D" w:rsidRDefault="00550D3E" w:rsidP="00996D0D">
            <w:r w:rsidRPr="00996D0D">
              <w:rPr>
                <w:noProof/>
              </w:rPr>
              <w:drawing>
                <wp:inline distT="0" distB="0" distL="0" distR="0" wp14:anchorId="0347C976" wp14:editId="74086637">
                  <wp:extent cx="2200275" cy="542925"/>
                  <wp:effectExtent l="0" t="0" r="9525" b="9525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FC95CE3" w14:textId="77777777" w:rsidR="00550D3E" w:rsidRPr="00866480" w:rsidRDefault="00550D3E" w:rsidP="00866480">
            <w:pPr>
              <w:jc w:val="center"/>
              <w:rPr>
                <w:b/>
              </w:rPr>
            </w:pPr>
            <w:r w:rsidRPr="00866480">
              <w:rPr>
                <w:b/>
              </w:rPr>
              <w:t>Texas Workforce Commission</w:t>
            </w:r>
          </w:p>
          <w:p w14:paraId="3AFD3121" w14:textId="77777777" w:rsidR="00550D3E" w:rsidRPr="00866480" w:rsidRDefault="00550D3E" w:rsidP="00866480">
            <w:pPr>
              <w:jc w:val="center"/>
              <w:rPr>
                <w:b/>
                <w:szCs w:val="24"/>
              </w:rPr>
            </w:pPr>
            <w:r w:rsidRPr="00866480">
              <w:rPr>
                <w:b/>
                <w:szCs w:val="24"/>
              </w:rPr>
              <w:t>Vocational Rehabilitation Services</w:t>
            </w:r>
          </w:p>
          <w:p w14:paraId="1E528F77" w14:textId="5DAEFDD3" w:rsidR="00550D3E" w:rsidRPr="00996D0D" w:rsidRDefault="00550D3E" w:rsidP="00866480">
            <w:pPr>
              <w:jc w:val="center"/>
            </w:pPr>
            <w:r w:rsidRPr="00866480">
              <w:rPr>
                <w:b/>
                <w:sz w:val="32"/>
                <w:szCs w:val="32"/>
              </w:rPr>
              <w:t>Entity Headquarters Information Part A -</w:t>
            </w:r>
            <w:r w:rsidR="00866480" w:rsidRPr="00866480">
              <w:rPr>
                <w:b/>
                <w:sz w:val="32"/>
                <w:szCs w:val="32"/>
              </w:rPr>
              <w:t xml:space="preserve"> </w:t>
            </w:r>
            <w:r w:rsidRPr="00866480">
              <w:rPr>
                <w:b/>
                <w:sz w:val="32"/>
                <w:szCs w:val="32"/>
              </w:rPr>
              <w:t>Management Team</w:t>
            </w:r>
            <w:r w:rsidRPr="00996D0D">
              <w:t xml:space="preserve"> </w:t>
            </w:r>
            <w:r w:rsidR="00EF0514">
              <w:rPr>
                <w:sz w:val="6"/>
                <w:szCs w:val="6"/>
              </w:rPr>
              <w:fldChar w:fldCharType="begin">
                <w:ffData>
                  <w:name w:val="Text1"/>
                  <w:enabled/>
                  <w:calcOnExit w:val="0"/>
                  <w:statusText w:type="text" w:val="VR3441A, TWC VR, Entity Headquarters Information Part A - Management Team. March 2020"/>
                  <w:textInput>
                    <w:maxLength w:val="1"/>
                  </w:textInput>
                </w:ffData>
              </w:fldChar>
            </w:r>
            <w:bookmarkStart w:id="0" w:name="Text1"/>
            <w:r w:rsidR="00EF0514">
              <w:rPr>
                <w:sz w:val="6"/>
                <w:szCs w:val="6"/>
              </w:rPr>
              <w:instrText xml:space="preserve"> FORMTEXT </w:instrText>
            </w:r>
            <w:r w:rsidR="00EF0514">
              <w:rPr>
                <w:sz w:val="6"/>
                <w:szCs w:val="6"/>
              </w:rPr>
            </w:r>
            <w:r w:rsidR="00EF0514">
              <w:rPr>
                <w:sz w:val="6"/>
                <w:szCs w:val="6"/>
              </w:rPr>
              <w:fldChar w:fldCharType="separate"/>
            </w:r>
            <w:r w:rsidR="00EF0514">
              <w:rPr>
                <w:noProof/>
                <w:sz w:val="6"/>
                <w:szCs w:val="6"/>
              </w:rPr>
              <w:t> </w:t>
            </w:r>
            <w:r w:rsidR="00EF0514">
              <w:rPr>
                <w:sz w:val="6"/>
                <w:szCs w:val="6"/>
              </w:rPr>
              <w:fldChar w:fldCharType="end"/>
            </w:r>
            <w:bookmarkEnd w:id="0"/>
          </w:p>
        </w:tc>
      </w:tr>
      <w:tr w:rsidR="00B00C40" w:rsidRPr="00996D0D" w14:paraId="0E8503B1" w14:textId="77777777" w:rsidTr="00494E3C">
        <w:trPr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186F5E3" w14:textId="717E2873" w:rsidR="00BF3851" w:rsidRPr="00386A92" w:rsidRDefault="00BF3851" w:rsidP="00CB64A3">
            <w:pPr>
              <w:pStyle w:val="ListParagraph"/>
              <w:numPr>
                <w:ilvl w:val="0"/>
                <w:numId w:val="8"/>
              </w:numPr>
            </w:pPr>
            <w:r w:rsidRPr="00386A92">
              <w:t>For response to an Electronic State Business Daily (EBSD) posting, follow the instructions in the ESBD posting,</w:t>
            </w:r>
            <w:r w:rsidR="002E03FC" w:rsidRPr="00CB64A3">
              <w:rPr>
                <w:sz w:val="6"/>
                <w:szCs w:val="6"/>
              </w:rPr>
              <w:fldChar w:fldCharType="begin">
                <w:ffData>
                  <w:name w:val="Text759"/>
                  <w:enabled/>
                  <w:calcOnExit w:val="0"/>
                  <w:statusText w:type="text" w:val="For response to an Electronic State Business Daily (EBSD) posting, follow the instructions in the ESBD posting, "/>
                  <w:textInput>
                    <w:maxLength w:val="1"/>
                  </w:textInput>
                </w:ffData>
              </w:fldChar>
            </w:r>
            <w:bookmarkStart w:id="1" w:name="Text759"/>
            <w:r w:rsidR="002E03FC" w:rsidRPr="00CB64A3">
              <w:rPr>
                <w:sz w:val="6"/>
                <w:szCs w:val="6"/>
              </w:rPr>
              <w:instrText xml:space="preserve"> FORMTEXT </w:instrText>
            </w:r>
            <w:r w:rsidR="002E03FC">
              <w:rPr>
                <w:sz w:val="6"/>
                <w:szCs w:val="6"/>
              </w:rPr>
            </w:r>
            <w:r w:rsidR="002E03FC" w:rsidRPr="00CB64A3">
              <w:rPr>
                <w:sz w:val="6"/>
                <w:szCs w:val="6"/>
              </w:rPr>
              <w:fldChar w:fldCharType="separate"/>
            </w:r>
            <w:r w:rsidR="002E03FC">
              <w:rPr>
                <w:noProof/>
                <w:sz w:val="6"/>
                <w:szCs w:val="6"/>
              </w:rPr>
              <w:t> </w:t>
            </w:r>
            <w:r w:rsidR="002E03FC" w:rsidRPr="00CB64A3">
              <w:rPr>
                <w:sz w:val="6"/>
                <w:szCs w:val="6"/>
              </w:rPr>
              <w:fldChar w:fldCharType="end"/>
            </w:r>
            <w:bookmarkEnd w:id="1"/>
            <w:r w:rsidRPr="00386A92">
              <w:t xml:space="preserve"> otherwise submit updated forms to the Quality Assurance Specialist for VR (Q) or Regional Program Support Specialist (RPSS</w:t>
            </w:r>
            <w:r>
              <w:t>) and Contract Manager</w:t>
            </w:r>
            <w:r w:rsidRPr="00386A92">
              <w:t>.</w:t>
            </w:r>
            <w:r w:rsidR="002E03FC" w:rsidRPr="00CB64A3">
              <w:rPr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otherwise submit updated forms to the Quality Assurance Specialist for VR (Q) or Regional Program Support Specialist (RPSS) and "/>
                  <w:textInput>
                    <w:maxLength w:val="1"/>
                  </w:textInput>
                </w:ffData>
              </w:fldChar>
            </w:r>
            <w:r w:rsidR="002E03FC" w:rsidRPr="00CB64A3">
              <w:rPr>
                <w:sz w:val="6"/>
                <w:szCs w:val="6"/>
              </w:rPr>
              <w:instrText xml:space="preserve"> FORMTEXT </w:instrText>
            </w:r>
            <w:r w:rsidR="002E03FC">
              <w:rPr>
                <w:sz w:val="6"/>
                <w:szCs w:val="6"/>
              </w:rPr>
            </w:r>
            <w:r w:rsidR="002E03FC" w:rsidRPr="00CB64A3">
              <w:rPr>
                <w:sz w:val="6"/>
                <w:szCs w:val="6"/>
              </w:rPr>
              <w:fldChar w:fldCharType="separate"/>
            </w:r>
            <w:r w:rsidR="002E03FC">
              <w:rPr>
                <w:noProof/>
                <w:sz w:val="6"/>
                <w:szCs w:val="6"/>
              </w:rPr>
              <w:t> </w:t>
            </w:r>
            <w:r w:rsidR="002E03FC" w:rsidRPr="00CB64A3">
              <w:rPr>
                <w:sz w:val="6"/>
                <w:szCs w:val="6"/>
              </w:rPr>
              <w:fldChar w:fldCharType="end"/>
            </w:r>
            <w:r>
              <w:t xml:space="preserve"> </w:t>
            </w:r>
            <w:r w:rsidR="002E03FC" w:rsidRPr="00CB64A3">
              <w:rPr>
                <w:sz w:val="6"/>
                <w:szCs w:val="6"/>
              </w:rPr>
              <w:fldChar w:fldCharType="begin">
                <w:ffData>
                  <w:name w:val="Text772"/>
                  <w:enabled/>
                  <w:calcOnExit w:val="0"/>
                  <w:statusText w:type="text" w:val="Contract Manager."/>
                  <w:textInput>
                    <w:maxLength w:val="1"/>
                  </w:textInput>
                </w:ffData>
              </w:fldChar>
            </w:r>
            <w:bookmarkStart w:id="2" w:name="Text772"/>
            <w:r w:rsidR="002E03FC" w:rsidRPr="00CB64A3">
              <w:rPr>
                <w:sz w:val="6"/>
                <w:szCs w:val="6"/>
              </w:rPr>
              <w:instrText xml:space="preserve"> FORMTEXT </w:instrText>
            </w:r>
            <w:r w:rsidR="002E03FC">
              <w:rPr>
                <w:sz w:val="6"/>
                <w:szCs w:val="6"/>
              </w:rPr>
            </w:r>
            <w:r w:rsidR="002E03FC" w:rsidRPr="00CB64A3">
              <w:rPr>
                <w:sz w:val="6"/>
                <w:szCs w:val="6"/>
              </w:rPr>
              <w:fldChar w:fldCharType="separate"/>
            </w:r>
            <w:r w:rsidR="002E03FC">
              <w:rPr>
                <w:noProof/>
                <w:sz w:val="6"/>
                <w:szCs w:val="6"/>
              </w:rPr>
              <w:t> </w:t>
            </w:r>
            <w:r w:rsidR="002E03FC" w:rsidRPr="00CB64A3">
              <w:rPr>
                <w:sz w:val="6"/>
                <w:szCs w:val="6"/>
              </w:rPr>
              <w:fldChar w:fldCharType="end"/>
            </w:r>
            <w:bookmarkEnd w:id="2"/>
          </w:p>
          <w:p w14:paraId="4662B475" w14:textId="77777777" w:rsidR="00B87052" w:rsidRPr="00BF73DA" w:rsidRDefault="00B87052" w:rsidP="00CB64A3">
            <w:pPr>
              <w:pStyle w:val="ListParagraph"/>
              <w:numPr>
                <w:ilvl w:val="0"/>
                <w:numId w:val="8"/>
              </w:numPr>
            </w:pPr>
            <w:r w:rsidRPr="00BF73DA">
              <w:t>Follow instructions on the form and in the TWC VR Standards for Providers.</w:t>
            </w:r>
            <w:r w:rsidRPr="00CB64A3">
              <w:rPr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Follow instructions on the form and in the TWC VR Standards for Providers"/>
                  <w:textInput>
                    <w:maxLength w:val="1"/>
                  </w:textInput>
                </w:ffData>
              </w:fldChar>
            </w:r>
            <w:r w:rsidRPr="00CB64A3">
              <w:rPr>
                <w:sz w:val="6"/>
                <w:szCs w:val="6"/>
              </w:rPr>
              <w:instrText xml:space="preserve"> FORMTEXT </w:instrText>
            </w:r>
            <w:r>
              <w:rPr>
                <w:sz w:val="6"/>
                <w:szCs w:val="6"/>
              </w:rPr>
            </w:r>
            <w:r w:rsidRPr="00CB64A3">
              <w:rPr>
                <w:sz w:val="6"/>
                <w:szCs w:val="6"/>
              </w:rPr>
              <w:fldChar w:fldCharType="separate"/>
            </w:r>
            <w:r>
              <w:rPr>
                <w:noProof/>
                <w:sz w:val="6"/>
                <w:szCs w:val="6"/>
              </w:rPr>
              <w:t> </w:t>
            </w:r>
            <w:r w:rsidRPr="00CB64A3">
              <w:rPr>
                <w:sz w:val="6"/>
                <w:szCs w:val="6"/>
              </w:rPr>
              <w:fldChar w:fldCharType="end"/>
            </w:r>
          </w:p>
          <w:p w14:paraId="53B1D015" w14:textId="77777777" w:rsidR="00B87052" w:rsidRPr="00CB64A3" w:rsidRDefault="00B87052" w:rsidP="00CB64A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F73DA">
              <w:t>Type all information on form using a computer and get all required signatures</w:t>
            </w:r>
            <w:r w:rsidRPr="00CB64A3">
              <w:rPr>
                <w:sz w:val="6"/>
                <w:szCs w:val="6"/>
              </w:rPr>
              <w:t>.</w:t>
            </w:r>
            <w:r w:rsidRPr="00CB64A3">
              <w:rPr>
                <w:sz w:val="6"/>
                <w:szCs w:val="6"/>
              </w:rPr>
              <w:fldChar w:fldCharType="begin">
                <w:ffData>
                  <w:name w:val="Text771"/>
                  <w:enabled/>
                  <w:calcOnExit w:val="0"/>
                  <w:statusText w:type="text" w:val="•Type all information on form using a computer and get all required signatures."/>
                  <w:textInput>
                    <w:maxLength w:val="1"/>
                  </w:textInput>
                </w:ffData>
              </w:fldChar>
            </w:r>
            <w:bookmarkStart w:id="3" w:name="Text771"/>
            <w:r w:rsidRPr="00CB64A3">
              <w:rPr>
                <w:sz w:val="6"/>
                <w:szCs w:val="6"/>
              </w:rPr>
              <w:instrText xml:space="preserve"> FORMTEXT </w:instrText>
            </w:r>
            <w:r w:rsidRPr="00BF73DA">
              <w:rPr>
                <w:sz w:val="6"/>
                <w:szCs w:val="6"/>
              </w:rPr>
            </w:r>
            <w:r w:rsidRPr="00CB64A3">
              <w:rPr>
                <w:sz w:val="6"/>
                <w:szCs w:val="6"/>
              </w:rPr>
              <w:fldChar w:fldCharType="separate"/>
            </w:r>
            <w:r w:rsidRPr="00BF73DA">
              <w:rPr>
                <w:noProof/>
                <w:sz w:val="6"/>
                <w:szCs w:val="6"/>
              </w:rPr>
              <w:t> </w:t>
            </w:r>
            <w:r w:rsidRPr="00CB64A3">
              <w:rPr>
                <w:sz w:val="6"/>
                <w:szCs w:val="6"/>
              </w:rPr>
              <w:fldChar w:fldCharType="end"/>
            </w:r>
            <w:bookmarkEnd w:id="3"/>
          </w:p>
          <w:p w14:paraId="67889ED3" w14:textId="77777777" w:rsidR="00B87052" w:rsidRDefault="00B87052" w:rsidP="00CB64A3">
            <w:pPr>
              <w:pStyle w:val="ListParagraph"/>
              <w:numPr>
                <w:ilvl w:val="0"/>
                <w:numId w:val="8"/>
              </w:numPr>
            </w:pPr>
            <w:r w:rsidRPr="006024CF">
              <w:t>Complete all sections of the form. Record “N/A” (not applicable) if a question does not apply.</w:t>
            </w:r>
            <w:r w:rsidRPr="00CB64A3">
              <w:rPr>
                <w:sz w:val="6"/>
                <w:szCs w:val="6"/>
              </w:rPr>
              <w:fldChar w:fldCharType="begin">
                <w:ffData>
                  <w:name w:val="Text731"/>
                  <w:enabled/>
                  <w:calcOnExit w:val="0"/>
                  <w:statusText w:type="text" w:val="Complete all sections of the form. Record “N/A” (not applicable) if a question does not apply.   "/>
                  <w:textInput>
                    <w:maxLength w:val="1"/>
                  </w:textInput>
                </w:ffData>
              </w:fldChar>
            </w:r>
            <w:r w:rsidRPr="00CB64A3">
              <w:rPr>
                <w:sz w:val="6"/>
                <w:szCs w:val="6"/>
              </w:rPr>
              <w:instrText xml:space="preserve"> FORMTEXT </w:instrText>
            </w:r>
            <w:r w:rsidRPr="006024CF">
              <w:rPr>
                <w:sz w:val="6"/>
                <w:szCs w:val="6"/>
              </w:rPr>
            </w:r>
            <w:r w:rsidRPr="00CB64A3">
              <w:rPr>
                <w:sz w:val="6"/>
                <w:szCs w:val="6"/>
              </w:rPr>
              <w:fldChar w:fldCharType="separate"/>
            </w:r>
            <w:r w:rsidRPr="006024CF">
              <w:rPr>
                <w:noProof/>
                <w:sz w:val="6"/>
                <w:szCs w:val="6"/>
              </w:rPr>
              <w:t> </w:t>
            </w:r>
            <w:r w:rsidRPr="00CB64A3">
              <w:rPr>
                <w:sz w:val="6"/>
                <w:szCs w:val="6"/>
              </w:rPr>
              <w:fldChar w:fldCharType="end"/>
            </w:r>
            <w:r w:rsidRPr="006024CF">
              <w:t xml:space="preserve"> </w:t>
            </w:r>
          </w:p>
          <w:p w14:paraId="6958CB88" w14:textId="233D72C9" w:rsidR="00B00C40" w:rsidRPr="00B87052" w:rsidRDefault="00B87052" w:rsidP="00CB64A3">
            <w:pPr>
              <w:pStyle w:val="ListParagraph"/>
              <w:numPr>
                <w:ilvl w:val="0"/>
                <w:numId w:val="8"/>
              </w:numPr>
            </w:pPr>
            <w:r>
              <w:t xml:space="preserve">Keep a </w:t>
            </w:r>
            <w:r w:rsidRPr="006024CF">
              <w:t>copy of your submitted form with attachments and supporting documentation for your records.</w:t>
            </w:r>
            <w:r w:rsidRPr="00CB64A3">
              <w:rPr>
                <w:sz w:val="6"/>
                <w:szCs w:val="6"/>
              </w:rPr>
              <w:fldChar w:fldCharType="begin">
                <w:ffData>
                  <w:name w:val="Text732"/>
                  <w:enabled/>
                  <w:calcOnExit w:val="0"/>
                  <w:statusText w:type="text" w:val="Keep a copy of your submitted form with attachments and supporting documentation for your records. "/>
                  <w:textInput>
                    <w:maxLength w:val="1"/>
                  </w:textInput>
                </w:ffData>
              </w:fldChar>
            </w:r>
            <w:r w:rsidRPr="00CB64A3">
              <w:rPr>
                <w:sz w:val="6"/>
                <w:szCs w:val="6"/>
              </w:rPr>
              <w:instrText xml:space="preserve"> FORMTEXT </w:instrText>
            </w:r>
            <w:r w:rsidRPr="006024CF">
              <w:rPr>
                <w:sz w:val="6"/>
                <w:szCs w:val="6"/>
              </w:rPr>
            </w:r>
            <w:r w:rsidRPr="00CB64A3">
              <w:rPr>
                <w:sz w:val="6"/>
                <w:szCs w:val="6"/>
              </w:rPr>
              <w:fldChar w:fldCharType="separate"/>
            </w:r>
            <w:r w:rsidRPr="006024CF">
              <w:rPr>
                <w:noProof/>
                <w:sz w:val="6"/>
                <w:szCs w:val="6"/>
              </w:rPr>
              <w:t> </w:t>
            </w:r>
            <w:r w:rsidRPr="00CB64A3">
              <w:rPr>
                <w:sz w:val="6"/>
                <w:szCs w:val="6"/>
              </w:rPr>
              <w:fldChar w:fldCharType="end"/>
            </w:r>
          </w:p>
        </w:tc>
      </w:tr>
      <w:tr w:rsidR="00B00C40" w:rsidRPr="00996D0D" w14:paraId="1FA6A991" w14:textId="77777777" w:rsidTr="00494E3C">
        <w:trPr>
          <w:trHeight w:val="360"/>
          <w:jc w:val="center"/>
        </w:trPr>
        <w:tc>
          <w:tcPr>
            <w:tcW w:w="5000" w:type="pct"/>
            <w:gridSpan w:val="8"/>
            <w:shd w:val="clear" w:color="auto" w:fill="000000"/>
            <w:vAlign w:val="center"/>
          </w:tcPr>
          <w:p w14:paraId="1FEB4444" w14:textId="77777777" w:rsidR="00B00C40" w:rsidRPr="00996D0D" w:rsidRDefault="00B00C40" w:rsidP="009340FA">
            <w:pPr>
              <w:pStyle w:val="Heading2"/>
            </w:pPr>
            <w:bookmarkStart w:id="4" w:name="_Hlk496098614"/>
            <w:r w:rsidRPr="00996D0D">
              <w:t xml:space="preserve">Reason for Submission </w:t>
            </w:r>
            <w:r w:rsidRPr="00233339">
              <w:rPr>
                <w:sz w:val="6"/>
                <w:szCs w:val="6"/>
              </w:rPr>
              <w:fldChar w:fldCharType="begin">
                <w:ffData>
                  <w:name w:val="Text29"/>
                  <w:enabled/>
                  <w:calcOnExit w:val="0"/>
                  <w:statusText w:type="text" w:val="Reason for Submission section."/>
                  <w:textInput>
                    <w:maxLength w:val="1"/>
                  </w:textInput>
                </w:ffData>
              </w:fldChar>
            </w:r>
            <w:bookmarkStart w:id="5" w:name="Text29"/>
            <w:r w:rsidRPr="00233339">
              <w:rPr>
                <w:sz w:val="6"/>
                <w:szCs w:val="6"/>
              </w:rPr>
              <w:instrText xml:space="preserve"> FORMTEXT </w:instrText>
            </w:r>
            <w:r w:rsidRPr="00233339">
              <w:rPr>
                <w:sz w:val="6"/>
                <w:szCs w:val="6"/>
              </w:rPr>
            </w:r>
            <w:r w:rsidRPr="00233339">
              <w:rPr>
                <w:sz w:val="6"/>
                <w:szCs w:val="6"/>
              </w:rPr>
              <w:fldChar w:fldCharType="separate"/>
            </w:r>
            <w:r w:rsidRPr="00233339">
              <w:rPr>
                <w:sz w:val="6"/>
                <w:szCs w:val="6"/>
              </w:rPr>
              <w:t> </w:t>
            </w:r>
            <w:r w:rsidRPr="00233339">
              <w:rPr>
                <w:sz w:val="6"/>
                <w:szCs w:val="6"/>
              </w:rPr>
              <w:fldChar w:fldCharType="end"/>
            </w:r>
            <w:bookmarkEnd w:id="5"/>
            <w:r w:rsidRPr="00996D0D">
              <w:t xml:space="preserve"> </w:t>
            </w:r>
          </w:p>
        </w:tc>
      </w:tr>
      <w:tr w:rsidR="007D26E9" w:rsidRPr="003A234F" w14:paraId="58FB06CB" w14:textId="77777777" w:rsidTr="00494E3C">
        <w:trPr>
          <w:trHeight w:val="360"/>
          <w:jc w:val="center"/>
        </w:trPr>
        <w:tc>
          <w:tcPr>
            <w:tcW w:w="5000" w:type="pct"/>
            <w:gridSpan w:val="8"/>
            <w:tcBorders>
              <w:bottom w:val="nil"/>
            </w:tcBorders>
            <w:shd w:val="clear" w:color="auto" w:fill="FFFFFF"/>
            <w:vAlign w:val="center"/>
          </w:tcPr>
          <w:p w14:paraId="67CA5A67" w14:textId="77777777" w:rsidR="007D26E9" w:rsidRPr="0015785E" w:rsidRDefault="007D26E9" w:rsidP="00113997">
            <w:pPr>
              <w:widowControl w:val="0"/>
              <w:spacing w:before="60" w:after="60"/>
              <w:rPr>
                <w:szCs w:val="24"/>
              </w:rPr>
            </w:pPr>
            <w:bookmarkStart w:id="6" w:name="_Hlk31226630"/>
            <w:r w:rsidRPr="00471B5D">
              <w:rPr>
                <w:b/>
                <w:szCs w:val="24"/>
              </w:rPr>
              <w:t>Date</w:t>
            </w:r>
            <w:r>
              <w:rPr>
                <w:b/>
                <w:szCs w:val="24"/>
              </w:rPr>
              <w:t xml:space="preserve"> of submission</w:t>
            </w:r>
            <w:r w:rsidRPr="00471B5D"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Date of submission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7D26E9" w:rsidRPr="003A234F" w14:paraId="52ADF31D" w14:textId="77777777" w:rsidTr="00494E3C">
        <w:tblPrEx>
          <w:jc w:val="left"/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66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4090BC" w14:textId="2A49E798" w:rsidR="007D26E9" w:rsidRPr="003A234F" w:rsidRDefault="007D26E9" w:rsidP="00113997">
            <w:pPr>
              <w:spacing w:before="60" w:after="60"/>
              <w:rPr>
                <w:szCs w:val="24"/>
              </w:rPr>
            </w:pPr>
            <w:r w:rsidRPr="006214CB">
              <w:rPr>
                <w:bCs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Application packag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4CB">
              <w:rPr>
                <w:bCs/>
                <w:szCs w:val="24"/>
              </w:rPr>
              <w:instrText xml:space="preserve"> FORMCHECKBOX </w:instrText>
            </w:r>
            <w:r w:rsidR="00EF4759">
              <w:rPr>
                <w:bCs/>
                <w:szCs w:val="24"/>
              </w:rPr>
            </w:r>
            <w:r w:rsidR="00EF4759">
              <w:rPr>
                <w:bCs/>
                <w:szCs w:val="24"/>
              </w:rPr>
              <w:fldChar w:fldCharType="separate"/>
            </w:r>
            <w:r w:rsidRPr="006214CB">
              <w:rPr>
                <w:bCs/>
                <w:szCs w:val="24"/>
              </w:rPr>
              <w:fldChar w:fldCharType="end"/>
            </w:r>
            <w:r>
              <w:rPr>
                <w:szCs w:val="24"/>
              </w:rPr>
              <w:t xml:space="preserve"> A</w:t>
            </w:r>
            <w:r w:rsidRPr="003A234F">
              <w:rPr>
                <w:szCs w:val="24"/>
              </w:rPr>
              <w:t>pplication</w:t>
            </w:r>
            <w:r>
              <w:rPr>
                <w:szCs w:val="24"/>
              </w:rPr>
              <w:t xml:space="preserve"> package</w:t>
            </w: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FD40DC" w14:textId="5EFCB4EB" w:rsidR="007D26E9" w:rsidRPr="00A00D0F" w:rsidRDefault="007D26E9" w:rsidP="00113997">
            <w:pPr>
              <w:spacing w:before="60" w:after="60"/>
              <w:rPr>
                <w:szCs w:val="24"/>
              </w:rPr>
            </w:pPr>
            <w:r w:rsidRPr="00A00D0F">
              <w:rPr>
                <w:b/>
                <w:bCs/>
                <w:color w:val="2B2B2B"/>
                <w:szCs w:val="24"/>
              </w:rPr>
              <w:t xml:space="preserve">Solicitation ID: </w:t>
            </w:r>
            <w:r w:rsidR="002E03FC" w:rsidRPr="00486859">
              <w:rPr>
                <w:color w:val="2B2B2B"/>
                <w:szCs w:val="24"/>
              </w:rPr>
              <w:fldChar w:fldCharType="begin">
                <w:ffData>
                  <w:name w:val="Text769"/>
                  <w:enabled/>
                  <w:calcOnExit w:val="0"/>
                  <w:statusText w:type="text" w:val="Enter the Solicitation ID"/>
                  <w:textInput/>
                </w:ffData>
              </w:fldChar>
            </w:r>
            <w:bookmarkStart w:id="7" w:name="Text769"/>
            <w:r w:rsidR="002E03FC" w:rsidRPr="00486859">
              <w:rPr>
                <w:color w:val="2B2B2B"/>
                <w:szCs w:val="24"/>
              </w:rPr>
              <w:instrText xml:space="preserve"> FORMTEXT </w:instrText>
            </w:r>
            <w:r w:rsidR="002E03FC" w:rsidRPr="00486859">
              <w:rPr>
                <w:color w:val="2B2B2B"/>
                <w:szCs w:val="24"/>
              </w:rPr>
            </w:r>
            <w:r w:rsidR="002E03FC" w:rsidRPr="00486859">
              <w:rPr>
                <w:color w:val="2B2B2B"/>
                <w:szCs w:val="24"/>
              </w:rPr>
              <w:fldChar w:fldCharType="separate"/>
            </w:r>
            <w:r w:rsidR="002E03FC" w:rsidRPr="00486859">
              <w:rPr>
                <w:noProof/>
                <w:color w:val="2B2B2B"/>
                <w:szCs w:val="24"/>
              </w:rPr>
              <w:t> </w:t>
            </w:r>
            <w:r w:rsidR="002E03FC" w:rsidRPr="00486859">
              <w:rPr>
                <w:noProof/>
                <w:color w:val="2B2B2B"/>
                <w:szCs w:val="24"/>
              </w:rPr>
              <w:t> </w:t>
            </w:r>
            <w:r w:rsidR="002E03FC" w:rsidRPr="00486859">
              <w:rPr>
                <w:noProof/>
                <w:color w:val="2B2B2B"/>
                <w:szCs w:val="24"/>
              </w:rPr>
              <w:t> </w:t>
            </w:r>
            <w:r w:rsidR="002E03FC" w:rsidRPr="00486859">
              <w:rPr>
                <w:noProof/>
                <w:color w:val="2B2B2B"/>
                <w:szCs w:val="24"/>
              </w:rPr>
              <w:t> </w:t>
            </w:r>
            <w:r w:rsidR="002E03FC" w:rsidRPr="00486859">
              <w:rPr>
                <w:noProof/>
                <w:color w:val="2B2B2B"/>
                <w:szCs w:val="24"/>
              </w:rPr>
              <w:t> </w:t>
            </w:r>
            <w:r w:rsidR="002E03FC" w:rsidRPr="00486859">
              <w:rPr>
                <w:color w:val="2B2B2B"/>
                <w:szCs w:val="24"/>
              </w:rPr>
              <w:fldChar w:fldCharType="end"/>
            </w:r>
            <w:bookmarkEnd w:id="7"/>
          </w:p>
        </w:tc>
      </w:tr>
      <w:tr w:rsidR="007D26E9" w:rsidRPr="003A234F" w14:paraId="249B48B3" w14:textId="77777777" w:rsidTr="00494E3C">
        <w:tblPrEx>
          <w:jc w:val="left"/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5000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548C67" w14:textId="77777777" w:rsidR="007D26E9" w:rsidRPr="003A234F" w:rsidRDefault="007D26E9" w:rsidP="00113997">
            <w:pPr>
              <w:spacing w:before="60" w:after="60"/>
              <w:rPr>
                <w:szCs w:val="24"/>
              </w:rPr>
            </w:pPr>
            <w:r w:rsidRPr="006214CB">
              <w:rPr>
                <w:bCs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Update of information due to change in information on file. For example, qualifications change."/>
                  <w:checkBox>
                    <w:sizeAuto/>
                    <w:default w:val="0"/>
                  </w:checkBox>
                </w:ffData>
              </w:fldChar>
            </w:r>
            <w:r w:rsidRPr="006214CB">
              <w:rPr>
                <w:bCs/>
                <w:szCs w:val="24"/>
              </w:rPr>
              <w:instrText xml:space="preserve"> FORMCHECKBOX </w:instrText>
            </w:r>
            <w:r w:rsidR="00EF4759">
              <w:rPr>
                <w:bCs/>
                <w:szCs w:val="24"/>
              </w:rPr>
            </w:r>
            <w:r w:rsidR="00EF4759">
              <w:rPr>
                <w:bCs/>
                <w:szCs w:val="24"/>
              </w:rPr>
              <w:fldChar w:fldCharType="separate"/>
            </w:r>
            <w:r w:rsidRPr="006214CB">
              <w:rPr>
                <w:bCs/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Pr="003A234F">
              <w:rPr>
                <w:szCs w:val="24"/>
              </w:rPr>
              <w:t>Update of information due t</w:t>
            </w:r>
            <w:r>
              <w:rPr>
                <w:szCs w:val="24"/>
              </w:rPr>
              <w:t>o change in information on file. For example, qualifications change.</w:t>
            </w:r>
          </w:p>
        </w:tc>
      </w:tr>
      <w:tr w:rsidR="007D26E9" w:rsidRPr="003A234F" w14:paraId="747E2DFA" w14:textId="77777777" w:rsidTr="00494E3C">
        <w:tblPrEx>
          <w:jc w:val="left"/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40C979" w14:textId="5CDF93F9" w:rsidR="007D26E9" w:rsidRPr="003A234F" w:rsidRDefault="007D26E9" w:rsidP="00113997">
            <w:pPr>
              <w:spacing w:before="60" w:after="60"/>
              <w:rPr>
                <w:szCs w:val="24"/>
              </w:rPr>
            </w:pPr>
            <w:r w:rsidRPr="006214CB">
              <w:rPr>
                <w:bCs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6214CB">
              <w:rPr>
                <w:bCs/>
                <w:szCs w:val="24"/>
              </w:rPr>
              <w:instrText xml:space="preserve"> FORMCHECKBOX </w:instrText>
            </w:r>
            <w:r w:rsidR="00EF4759">
              <w:rPr>
                <w:bCs/>
                <w:szCs w:val="24"/>
              </w:rPr>
            </w:r>
            <w:r w:rsidR="00EF4759">
              <w:rPr>
                <w:bCs/>
                <w:szCs w:val="24"/>
              </w:rPr>
              <w:fldChar w:fldCharType="separate"/>
            </w:r>
            <w:r w:rsidRPr="006214CB">
              <w:rPr>
                <w:bCs/>
                <w:szCs w:val="24"/>
              </w:rPr>
              <w:fldChar w:fldCharType="end"/>
            </w:r>
            <w:r w:rsidRPr="006214CB">
              <w:rPr>
                <w:szCs w:val="24"/>
              </w:rPr>
              <w:t xml:space="preserve"> </w:t>
            </w:r>
            <w:r>
              <w:rPr>
                <w:szCs w:val="24"/>
              </w:rPr>
              <w:t>Other</w:t>
            </w:r>
            <w:r w:rsidR="00CB64A3">
              <w:rPr>
                <w:szCs w:val="24"/>
              </w:rPr>
              <w:t>.</w:t>
            </w:r>
            <w:r>
              <w:rPr>
                <w:szCs w:val="24"/>
              </w:rPr>
              <w:t xml:space="preserve"> Specify:  </w:t>
            </w:r>
            <w:r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Specify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bookmarkEnd w:id="6"/>
      <w:tr w:rsidR="00B00C40" w:rsidRPr="00996D0D" w14:paraId="50F25E3B" w14:textId="77777777" w:rsidTr="00494E3C">
        <w:trPr>
          <w:trHeight w:val="360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6CB5114" w14:textId="77777777" w:rsidR="00B00C40" w:rsidRPr="00996D0D" w:rsidRDefault="00B00C40" w:rsidP="00183A4F">
            <w:pPr>
              <w:pStyle w:val="Heading2"/>
            </w:pPr>
            <w:r w:rsidRPr="00996D0D">
              <w:t>Entity</w:t>
            </w:r>
            <w:r w:rsidR="00866480">
              <w:t>’</w:t>
            </w:r>
            <w:r w:rsidRPr="00996D0D">
              <w:t xml:space="preserve">s Information </w:t>
            </w:r>
            <w:r w:rsidRPr="00233339">
              <w:rPr>
                <w:sz w:val="6"/>
                <w:szCs w:val="6"/>
              </w:rPr>
              <w:fldChar w:fldCharType="begin">
                <w:ffData>
                  <w:name w:val="Text7"/>
                  <w:enabled/>
                  <w:calcOnExit w:val="0"/>
                  <w:statusText w:type="text" w:val="Entity's Information section."/>
                  <w:textInput>
                    <w:maxLength w:val="1"/>
                  </w:textInput>
                </w:ffData>
              </w:fldChar>
            </w:r>
            <w:r w:rsidRPr="00233339">
              <w:rPr>
                <w:sz w:val="6"/>
                <w:szCs w:val="6"/>
              </w:rPr>
              <w:instrText xml:space="preserve"> FORMTEXT </w:instrText>
            </w:r>
            <w:r w:rsidRPr="00233339">
              <w:rPr>
                <w:sz w:val="6"/>
                <w:szCs w:val="6"/>
              </w:rPr>
            </w:r>
            <w:r w:rsidRPr="00233339">
              <w:rPr>
                <w:sz w:val="6"/>
                <w:szCs w:val="6"/>
              </w:rPr>
              <w:fldChar w:fldCharType="separate"/>
            </w:r>
            <w:r w:rsidRPr="00233339">
              <w:rPr>
                <w:sz w:val="6"/>
                <w:szCs w:val="6"/>
              </w:rPr>
              <w:t> </w:t>
            </w:r>
            <w:r w:rsidRPr="00233339">
              <w:rPr>
                <w:sz w:val="6"/>
                <w:szCs w:val="6"/>
              </w:rPr>
              <w:fldChar w:fldCharType="end"/>
            </w:r>
            <w:r w:rsidRPr="00996D0D">
              <w:t xml:space="preserve"> </w:t>
            </w:r>
          </w:p>
        </w:tc>
      </w:tr>
      <w:tr w:rsidR="00B00C40" w:rsidRPr="00996D0D" w14:paraId="4B85B7DE" w14:textId="77777777" w:rsidTr="00494E3C">
        <w:trPr>
          <w:trHeight w:val="576"/>
          <w:jc w:val="center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7D15E1D6" w14:textId="77777777" w:rsidR="00B00C40" w:rsidRPr="00996D0D" w:rsidRDefault="00B00C40" w:rsidP="009340FA">
            <w:pPr>
              <w:spacing w:before="40" w:after="40"/>
            </w:pPr>
            <w:r w:rsidRPr="008834AA">
              <w:rPr>
                <w:b/>
              </w:rPr>
              <w:t>Entity</w:t>
            </w:r>
            <w:r w:rsidRPr="00996D0D">
              <w:t xml:space="preserve">: The business that is requesting or has been granted the bilateral contract with TWC to provide services on behalf of VR customers. </w:t>
            </w:r>
            <w:r w:rsidR="001A2947" w:rsidRPr="00233339">
              <w:rPr>
                <w:sz w:val="6"/>
                <w:szCs w:val="6"/>
              </w:rPr>
              <w:fldChar w:fldCharType="begin">
                <w:ffData>
                  <w:name w:val="Text741"/>
                  <w:enabled/>
                  <w:calcOnExit w:val="0"/>
                  <w:statusText w:type="text" w:val="Entity: The business that is requesting or has been granted the bilateral contract with TWC to provide services on behalf of VR customers."/>
                  <w:textInput>
                    <w:maxLength w:val="1"/>
                  </w:textInput>
                </w:ffData>
              </w:fldChar>
            </w:r>
            <w:bookmarkStart w:id="8" w:name="Text741"/>
            <w:r w:rsidR="001A2947" w:rsidRPr="00233339">
              <w:rPr>
                <w:sz w:val="6"/>
                <w:szCs w:val="6"/>
              </w:rPr>
              <w:instrText xml:space="preserve"> FORMTEXT </w:instrText>
            </w:r>
            <w:r w:rsidR="001A2947" w:rsidRPr="00233339">
              <w:rPr>
                <w:sz w:val="6"/>
                <w:szCs w:val="6"/>
              </w:rPr>
            </w:r>
            <w:r w:rsidR="001A2947" w:rsidRPr="00233339">
              <w:rPr>
                <w:sz w:val="6"/>
                <w:szCs w:val="6"/>
              </w:rPr>
              <w:fldChar w:fldCharType="separate"/>
            </w:r>
            <w:r w:rsidR="001A2947" w:rsidRPr="00233339">
              <w:rPr>
                <w:sz w:val="6"/>
                <w:szCs w:val="6"/>
              </w:rPr>
              <w:t> </w:t>
            </w:r>
            <w:r w:rsidR="001A2947" w:rsidRPr="00233339">
              <w:rPr>
                <w:sz w:val="6"/>
                <w:szCs w:val="6"/>
              </w:rPr>
              <w:fldChar w:fldCharType="end"/>
            </w:r>
            <w:bookmarkEnd w:id="8"/>
          </w:p>
        </w:tc>
      </w:tr>
      <w:tr w:rsidR="00FD73EF" w:rsidRPr="00996D0D" w14:paraId="396341C4" w14:textId="77777777" w:rsidTr="00494E3C">
        <w:trPr>
          <w:trHeight w:val="20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B937E" w14:textId="77777777" w:rsidR="00FD73EF" w:rsidRPr="00996D0D" w:rsidRDefault="00FD73EF" w:rsidP="006C2E33">
            <w:pPr>
              <w:spacing w:before="60" w:after="60"/>
            </w:pPr>
            <w:bookmarkStart w:id="9" w:name="_Hlk507671363"/>
            <w:r w:rsidRPr="008834AA">
              <w:rPr>
                <w:b/>
              </w:rPr>
              <w:t>Entity’s legal name</w:t>
            </w:r>
            <w:r w:rsidRPr="00996D0D">
              <w:t>:</w:t>
            </w:r>
            <w:r w:rsidRPr="00996D0D" w:rsidDel="006245F2">
              <w:t xml:space="preserve"> </w:t>
            </w:r>
          </w:p>
          <w:p w14:paraId="5F862C6D" w14:textId="77777777" w:rsidR="00FD73EF" w:rsidRPr="00996D0D" w:rsidRDefault="00FD73EF" w:rsidP="006C2E33">
            <w:pPr>
              <w:spacing w:before="60" w:after="60"/>
            </w:pPr>
            <w:r w:rsidRPr="00996D0D">
              <w:fldChar w:fldCharType="begin">
                <w:ffData>
                  <w:name w:val="Text9"/>
                  <w:enabled/>
                  <w:calcOnExit w:val="0"/>
                  <w:statusText w:type="text" w:val="Entity’s legal name."/>
                  <w:textInput/>
                </w:ffData>
              </w:fldChar>
            </w:r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r w:rsidRPr="00996D0D">
              <w:t xml:space="preserve"> </w:t>
            </w:r>
          </w:p>
        </w:tc>
      </w:tr>
      <w:tr w:rsidR="00FD73EF" w:rsidRPr="00996D0D" w14:paraId="5331F136" w14:textId="77777777" w:rsidTr="00494E3C">
        <w:trPr>
          <w:trHeight w:val="20"/>
          <w:jc w:val="center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ED2D2" w14:textId="77777777" w:rsidR="00FD73EF" w:rsidRPr="00996D0D" w:rsidRDefault="00FD73EF" w:rsidP="006C2E33">
            <w:pPr>
              <w:spacing w:before="60" w:after="60"/>
            </w:pPr>
            <w:bookmarkStart w:id="10" w:name="_Hlk507688381"/>
            <w:bookmarkEnd w:id="4"/>
            <w:r w:rsidRPr="008834AA">
              <w:rPr>
                <w:b/>
              </w:rPr>
              <w:t>Entity’s “doing business as” (DBA) name</w:t>
            </w:r>
            <w:r w:rsidRPr="00996D0D">
              <w:t>:</w:t>
            </w:r>
            <w:r w:rsidRPr="00996D0D" w:rsidDel="006245F2">
              <w:t xml:space="preserve"> </w:t>
            </w:r>
          </w:p>
          <w:p w14:paraId="124A9B3B" w14:textId="77777777" w:rsidR="00FD73EF" w:rsidRPr="00996D0D" w:rsidRDefault="00FD73EF" w:rsidP="006C2E33">
            <w:pPr>
              <w:spacing w:before="60" w:after="60"/>
            </w:pPr>
            <w:r w:rsidRPr="00996D0D">
              <w:fldChar w:fldCharType="begin">
                <w:ffData>
                  <w:name w:val="Text10"/>
                  <w:enabled/>
                  <w:calcOnExit w:val="0"/>
                  <w:statusText w:type="text" w:val="Entity’s &quot;doing business as&quot; (D B A) name."/>
                  <w:textInput/>
                </w:ffData>
              </w:fldChar>
            </w:r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</w:p>
        </w:tc>
      </w:tr>
      <w:bookmarkEnd w:id="9"/>
      <w:bookmarkEnd w:id="10"/>
      <w:tr w:rsidR="00396BB3" w:rsidRPr="00996D0D" w14:paraId="31B998AE" w14:textId="77777777" w:rsidTr="00494E3C">
        <w:trPr>
          <w:trHeight w:val="94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DFF8919" w14:textId="77777777" w:rsidR="00396BB3" w:rsidRPr="00996D0D" w:rsidRDefault="00396BB3" w:rsidP="00396BB3">
            <w:pPr>
              <w:spacing w:before="60" w:after="60"/>
              <w:rPr>
                <w:highlight w:val="yellow"/>
              </w:rPr>
            </w:pPr>
            <w:r w:rsidRPr="008834AA">
              <w:rPr>
                <w:b/>
              </w:rPr>
              <w:t>Provide at least one of the following</w:t>
            </w:r>
            <w:r w:rsidRPr="00996D0D">
              <w:t xml:space="preserve">: </w:t>
            </w:r>
            <w:r w:rsidRPr="00233339">
              <w:rPr>
                <w:sz w:val="6"/>
                <w:szCs w:val="6"/>
              </w:rPr>
              <w:fldChar w:fldCharType="begin">
                <w:ffData>
                  <w:name w:val="Text742"/>
                  <w:enabled/>
                  <w:calcOnExit w:val="0"/>
                  <w:statusText w:type="text" w:val="Provide at least one of the following:"/>
                  <w:textInput>
                    <w:maxLength w:val="1"/>
                  </w:textInput>
                </w:ffData>
              </w:fldChar>
            </w:r>
            <w:bookmarkStart w:id="11" w:name="Text742"/>
            <w:r w:rsidRPr="00233339">
              <w:rPr>
                <w:sz w:val="6"/>
                <w:szCs w:val="6"/>
              </w:rPr>
              <w:instrText xml:space="preserve"> FORMTEXT </w:instrText>
            </w:r>
            <w:r w:rsidRPr="00233339">
              <w:rPr>
                <w:sz w:val="6"/>
                <w:szCs w:val="6"/>
              </w:rPr>
            </w:r>
            <w:r w:rsidRPr="00233339">
              <w:rPr>
                <w:sz w:val="6"/>
                <w:szCs w:val="6"/>
              </w:rPr>
              <w:fldChar w:fldCharType="separate"/>
            </w:r>
            <w:r w:rsidRPr="00233339">
              <w:rPr>
                <w:sz w:val="6"/>
                <w:szCs w:val="6"/>
              </w:rPr>
              <w:t> </w:t>
            </w:r>
            <w:r w:rsidRPr="00233339">
              <w:rPr>
                <w:sz w:val="6"/>
                <w:szCs w:val="6"/>
              </w:rPr>
              <w:fldChar w:fldCharType="end"/>
            </w:r>
          </w:p>
          <w:bookmarkEnd w:id="11"/>
          <w:p w14:paraId="0F3B4DD1" w14:textId="7214FFD4" w:rsidR="00396BB3" w:rsidRPr="00996D0D" w:rsidRDefault="00396BB3" w:rsidP="00A204EF">
            <w:pPr>
              <w:spacing w:before="60" w:after="60"/>
              <w:ind w:firstLine="240"/>
            </w:pPr>
            <w:r w:rsidRPr="0034368A">
              <w:t>Employer Identification Number (EIN): (9 digits, issued by IRS):</w:t>
            </w:r>
            <w:r w:rsidRPr="00996D0D">
              <w:t xml:space="preserve"> </w:t>
            </w:r>
            <w:r w:rsidRPr="00486859">
              <w:fldChar w:fldCharType="begin">
                <w:ffData>
                  <w:name w:val="Text502"/>
                  <w:enabled/>
                  <w:calcOnExit w:val="0"/>
                  <w:statusText w:type="text" w:val="Employer Identification Number (EIN): (9 digits, issued by IRS)"/>
                  <w:textInput/>
                </w:ffData>
              </w:fldChar>
            </w:r>
            <w:bookmarkStart w:id="12" w:name="Text502"/>
            <w:r w:rsidRPr="00486859">
              <w:instrText xml:space="preserve"> FORMTEXT </w:instrText>
            </w:r>
            <w:r w:rsidRPr="00486859">
              <w:fldChar w:fldCharType="separate"/>
            </w:r>
            <w:r w:rsidR="0034368A" w:rsidRPr="00486859">
              <w:t> </w:t>
            </w:r>
            <w:r w:rsidR="0034368A" w:rsidRPr="00486859">
              <w:t> </w:t>
            </w:r>
            <w:r w:rsidR="0034368A" w:rsidRPr="00486859">
              <w:t> </w:t>
            </w:r>
            <w:r w:rsidR="0034368A" w:rsidRPr="00486859">
              <w:t> </w:t>
            </w:r>
            <w:r w:rsidR="0034368A" w:rsidRPr="00486859">
              <w:t> </w:t>
            </w:r>
            <w:r w:rsidRPr="00486859">
              <w:fldChar w:fldCharType="end"/>
            </w:r>
          </w:p>
          <w:bookmarkEnd w:id="12"/>
          <w:p w14:paraId="7124F435" w14:textId="714515E2" w:rsidR="00396BB3" w:rsidRPr="00996D0D" w:rsidRDefault="00396BB3" w:rsidP="00A204EF">
            <w:pPr>
              <w:spacing w:before="60" w:after="60"/>
              <w:ind w:firstLine="240"/>
              <w:rPr>
                <w:highlight w:val="yellow"/>
              </w:rPr>
            </w:pPr>
            <w:r w:rsidRPr="0034368A">
              <w:t>Last four digits of the sole proprietor’s Social Security Number:</w:t>
            </w:r>
            <w:r w:rsidRPr="00996D0D">
              <w:t xml:space="preserve"> </w:t>
            </w:r>
            <w:r w:rsidR="00A204EF">
              <w:t xml:space="preserve"> </w:t>
            </w:r>
            <w:r w:rsidRPr="00486859">
              <w:fldChar w:fldCharType="begin">
                <w:ffData>
                  <w:name w:val="Text501"/>
                  <w:enabled/>
                  <w:calcOnExit w:val="0"/>
                  <w:statusText w:type="text" w:val="Last four digits of the sole proprietor’s Social Security Number"/>
                  <w:textInput/>
                </w:ffData>
              </w:fldChar>
            </w:r>
            <w:bookmarkStart w:id="13" w:name="Text501"/>
            <w:r w:rsidRPr="00486859">
              <w:instrText xml:space="preserve"> FORMTEXT </w:instrText>
            </w:r>
            <w:r w:rsidRPr="00486859">
              <w:fldChar w:fldCharType="separate"/>
            </w:r>
            <w:r w:rsidR="0034368A" w:rsidRPr="00486859">
              <w:t> </w:t>
            </w:r>
            <w:r w:rsidR="0034368A" w:rsidRPr="00486859">
              <w:t> </w:t>
            </w:r>
            <w:r w:rsidR="0034368A" w:rsidRPr="00486859">
              <w:t> </w:t>
            </w:r>
            <w:r w:rsidR="0034368A" w:rsidRPr="00486859">
              <w:t> </w:t>
            </w:r>
            <w:r w:rsidR="0034368A" w:rsidRPr="00486859">
              <w:t> </w:t>
            </w:r>
            <w:r w:rsidRPr="00486859">
              <w:fldChar w:fldCharType="end"/>
            </w:r>
            <w:bookmarkEnd w:id="13"/>
          </w:p>
        </w:tc>
      </w:tr>
      <w:tr w:rsidR="00FD73EF" w:rsidRPr="00996D0D" w14:paraId="3506CFC7" w14:textId="77777777" w:rsidTr="00494E3C">
        <w:trPr>
          <w:trHeight w:val="33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2315C4" w14:textId="77777777" w:rsidR="00FD73EF" w:rsidRPr="00996D0D" w:rsidRDefault="00FD73EF" w:rsidP="00996D0D">
            <w:r w:rsidRPr="008834AA">
              <w:rPr>
                <w:b/>
              </w:rPr>
              <w:t>Contract Information</w:t>
            </w:r>
            <w:r w:rsidRPr="00996D0D">
              <w:t>: Answer all that apply</w:t>
            </w:r>
            <w:r w:rsidRPr="00BC7010">
              <w:rPr>
                <w:sz w:val="6"/>
                <w:szCs w:val="6"/>
              </w:rPr>
              <w:fldChar w:fldCharType="begin">
                <w:ffData>
                  <w:name w:val="Text755"/>
                  <w:enabled/>
                  <w:calcOnExit w:val="0"/>
                  <w:statusText w:type="text" w:val="Contract Information: Answer all that apply"/>
                  <w:textInput>
                    <w:maxLength w:val="1"/>
                  </w:textInput>
                </w:ffData>
              </w:fldChar>
            </w:r>
            <w:bookmarkStart w:id="14" w:name="Text755"/>
            <w:r w:rsidRPr="00BC7010">
              <w:rPr>
                <w:sz w:val="6"/>
                <w:szCs w:val="6"/>
              </w:rPr>
              <w:instrText xml:space="preserve"> FORMTEXT </w:instrText>
            </w:r>
            <w:r w:rsidRPr="00BC7010">
              <w:rPr>
                <w:sz w:val="6"/>
                <w:szCs w:val="6"/>
              </w:rPr>
            </w:r>
            <w:r w:rsidRPr="00BC7010">
              <w:rPr>
                <w:sz w:val="6"/>
                <w:szCs w:val="6"/>
              </w:rPr>
              <w:fldChar w:fldCharType="separate"/>
            </w:r>
            <w:r w:rsidRPr="00BC7010">
              <w:rPr>
                <w:sz w:val="6"/>
                <w:szCs w:val="6"/>
              </w:rPr>
              <w:t> </w:t>
            </w:r>
            <w:r w:rsidRPr="00BC7010">
              <w:rPr>
                <w:sz w:val="6"/>
                <w:szCs w:val="6"/>
              </w:rPr>
              <w:fldChar w:fldCharType="end"/>
            </w:r>
            <w:bookmarkEnd w:id="14"/>
          </w:p>
        </w:tc>
      </w:tr>
      <w:tr w:rsidR="00550D3E" w:rsidRPr="00996D0D" w14:paraId="30E22A0A" w14:textId="77777777" w:rsidTr="00494E3C">
        <w:trPr>
          <w:trHeight w:val="330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shd w:val="clear" w:color="auto" w:fill="FFFFFF"/>
          </w:tcPr>
          <w:p w14:paraId="615DDB62" w14:textId="3039D736" w:rsidR="00550D3E" w:rsidRPr="00996D0D" w:rsidRDefault="00550D3E" w:rsidP="00A204EF">
            <w:pPr>
              <w:spacing w:before="40" w:after="40"/>
              <w:ind w:firstLine="240"/>
            </w:pPr>
            <w:r w:rsidRPr="00996D0D">
              <w:t>List any current contracts the entity has with TWC</w:t>
            </w:r>
            <w:r w:rsidR="005446C5">
              <w:t xml:space="preserve"> </w:t>
            </w:r>
            <w:r w:rsidRPr="00996D0D">
              <w:t>Vocational Rehabilitation:</w:t>
            </w:r>
          </w:p>
          <w:p w14:paraId="68B6337D" w14:textId="1A6258C0" w:rsidR="00550D3E" w:rsidRPr="00CB64A3" w:rsidRDefault="0034368A" w:rsidP="00A204EF">
            <w:pPr>
              <w:spacing w:before="40" w:after="40"/>
              <w:ind w:firstLine="240"/>
            </w:pPr>
            <w:r w:rsidRPr="00CB64A3">
              <w:fldChar w:fldCharType="begin">
                <w:ffData>
                  <w:name w:val="Text503"/>
                  <w:enabled/>
                  <w:calcOnExit w:val="0"/>
                  <w:statusText w:type="text" w:val="List any current contracts the entity has with TWC-Vocational Rehabilitation:"/>
                  <w:textInput/>
                </w:ffData>
              </w:fldChar>
            </w:r>
            <w:bookmarkStart w:id="15" w:name="Text503"/>
            <w:r w:rsidRPr="00CB64A3">
              <w:instrText xml:space="preserve"> FORMTEXT </w:instrText>
            </w:r>
            <w:r w:rsidRPr="00CB64A3">
              <w:fldChar w:fldCharType="separate"/>
            </w:r>
            <w:r w:rsidRPr="00CB64A3">
              <w:rPr>
                <w:noProof/>
              </w:rPr>
              <w:t> </w:t>
            </w:r>
            <w:r w:rsidRPr="00CB64A3">
              <w:rPr>
                <w:noProof/>
              </w:rPr>
              <w:t> </w:t>
            </w:r>
            <w:r w:rsidRPr="00CB64A3">
              <w:rPr>
                <w:noProof/>
              </w:rPr>
              <w:t> </w:t>
            </w:r>
            <w:r w:rsidRPr="00CB64A3">
              <w:rPr>
                <w:noProof/>
              </w:rPr>
              <w:t> </w:t>
            </w:r>
            <w:r w:rsidRPr="00CB64A3">
              <w:rPr>
                <w:noProof/>
              </w:rPr>
              <w:t> </w:t>
            </w:r>
            <w:r w:rsidRPr="00CB64A3">
              <w:fldChar w:fldCharType="end"/>
            </w:r>
            <w:bookmarkEnd w:id="15"/>
          </w:p>
        </w:tc>
      </w:tr>
      <w:tr w:rsidR="00550D3E" w:rsidRPr="00996D0D" w14:paraId="18436E3D" w14:textId="77777777" w:rsidTr="00494E3C">
        <w:trPr>
          <w:trHeight w:val="330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shd w:val="clear" w:color="auto" w:fill="FFFFFF"/>
          </w:tcPr>
          <w:p w14:paraId="6F737D20" w14:textId="32EA25C4" w:rsidR="00550D3E" w:rsidRPr="00996D0D" w:rsidRDefault="00550D3E" w:rsidP="00A204EF">
            <w:pPr>
              <w:spacing w:before="40" w:after="40"/>
              <w:ind w:firstLine="240"/>
            </w:pPr>
            <w:r w:rsidRPr="00996D0D">
              <w:t>List any legacy contracts the entity has had with DARS or TWC</w:t>
            </w:r>
            <w:r w:rsidR="005446C5">
              <w:t xml:space="preserve"> </w:t>
            </w:r>
            <w:r w:rsidRPr="00996D0D">
              <w:t>Vocational Rehabilitation:</w:t>
            </w:r>
          </w:p>
          <w:p w14:paraId="3C941702" w14:textId="2C4C6217" w:rsidR="00550D3E" w:rsidRPr="00CB64A3" w:rsidRDefault="0034368A" w:rsidP="00A204EF">
            <w:pPr>
              <w:spacing w:before="40" w:after="40"/>
              <w:ind w:firstLine="240"/>
            </w:pPr>
            <w:r w:rsidRPr="00CB64A3">
              <w:fldChar w:fldCharType="begin">
                <w:ffData>
                  <w:name w:val="Text504"/>
                  <w:enabled/>
                  <w:calcOnExit w:val="0"/>
                  <w:statusText w:type="text" w:val="List any legacy contracts the entity has had with DARS or TWC- Vocational Rehabilitation: "/>
                  <w:textInput/>
                </w:ffData>
              </w:fldChar>
            </w:r>
            <w:bookmarkStart w:id="16" w:name="Text504"/>
            <w:r w:rsidRPr="00CB64A3">
              <w:instrText xml:space="preserve"> FORMTEXT </w:instrText>
            </w:r>
            <w:r w:rsidRPr="00CB64A3">
              <w:fldChar w:fldCharType="separate"/>
            </w:r>
            <w:r w:rsidRPr="00CB64A3">
              <w:rPr>
                <w:noProof/>
              </w:rPr>
              <w:t> </w:t>
            </w:r>
            <w:r w:rsidRPr="00CB64A3">
              <w:rPr>
                <w:noProof/>
              </w:rPr>
              <w:t> </w:t>
            </w:r>
            <w:r w:rsidRPr="00CB64A3">
              <w:rPr>
                <w:noProof/>
              </w:rPr>
              <w:t> </w:t>
            </w:r>
            <w:r w:rsidRPr="00CB64A3">
              <w:rPr>
                <w:noProof/>
              </w:rPr>
              <w:t> </w:t>
            </w:r>
            <w:r w:rsidRPr="00CB64A3">
              <w:rPr>
                <w:noProof/>
              </w:rPr>
              <w:t> </w:t>
            </w:r>
            <w:r w:rsidRPr="00CB64A3">
              <w:fldChar w:fldCharType="end"/>
            </w:r>
            <w:bookmarkEnd w:id="16"/>
          </w:p>
        </w:tc>
      </w:tr>
      <w:tr w:rsidR="00550D3E" w:rsidRPr="00996D0D" w14:paraId="16B59CEF" w14:textId="77777777" w:rsidTr="00494E3C">
        <w:trPr>
          <w:trHeight w:val="432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E8CAB6" w14:textId="77777777" w:rsidR="00550D3E" w:rsidRPr="00996D0D" w:rsidRDefault="00550D3E" w:rsidP="00224AD6">
            <w:r w:rsidRPr="00996D0D">
              <w:fldChar w:fldCharType="begin">
                <w:ffData>
                  <w:name w:val="Check1"/>
                  <w:enabled/>
                  <w:calcOnExit w:val="0"/>
                  <w:statusText w:type="text" w:val="No contract related to Vocational Rehabilitation has been granted to this entity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Pr="00996D0D">
              <w:instrText xml:space="preserve"> FORMCHECKBOX </w:instrText>
            </w:r>
            <w:r w:rsidR="00EF4759">
              <w:fldChar w:fldCharType="separate"/>
            </w:r>
            <w:r w:rsidRPr="00996D0D">
              <w:fldChar w:fldCharType="end"/>
            </w:r>
            <w:bookmarkEnd w:id="17"/>
            <w:r w:rsidRPr="00996D0D">
              <w:t xml:space="preserve"> No contract related to Vocational Rehabilitation has been granted to this entity.</w:t>
            </w:r>
          </w:p>
        </w:tc>
      </w:tr>
      <w:tr w:rsidR="00FD73EF" w:rsidRPr="00996D0D" w14:paraId="7D1C3FBE" w14:textId="77777777" w:rsidTr="00494E3C">
        <w:trPr>
          <w:trHeight w:val="36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0523731" w14:textId="77777777" w:rsidR="00FD73EF" w:rsidRPr="00996D0D" w:rsidRDefault="00FD73EF" w:rsidP="00183A4F">
            <w:pPr>
              <w:pStyle w:val="Heading2"/>
            </w:pPr>
            <w:r w:rsidRPr="00996D0D">
              <w:t xml:space="preserve">Entity’s Management Team </w:t>
            </w:r>
            <w:r w:rsidRPr="00233339">
              <w:rPr>
                <w:sz w:val="6"/>
                <w:szCs w:val="6"/>
              </w:rPr>
              <w:fldChar w:fldCharType="begin">
                <w:ffData>
                  <w:name w:val="Text743"/>
                  <w:enabled/>
                  <w:calcOnExit w:val="0"/>
                  <w:statusText w:type="text" w:val="Entity's Management Team section"/>
                  <w:textInput>
                    <w:maxLength w:val="1"/>
                  </w:textInput>
                </w:ffData>
              </w:fldChar>
            </w:r>
            <w:bookmarkStart w:id="18" w:name="Text743"/>
            <w:r w:rsidRPr="00233339">
              <w:rPr>
                <w:sz w:val="6"/>
                <w:szCs w:val="6"/>
              </w:rPr>
              <w:instrText xml:space="preserve"> FORMTEXT </w:instrText>
            </w:r>
            <w:r w:rsidRPr="00233339">
              <w:rPr>
                <w:sz w:val="6"/>
                <w:szCs w:val="6"/>
              </w:rPr>
            </w:r>
            <w:r w:rsidRPr="00233339">
              <w:rPr>
                <w:sz w:val="6"/>
                <w:szCs w:val="6"/>
              </w:rPr>
              <w:fldChar w:fldCharType="separate"/>
            </w:r>
            <w:r w:rsidRPr="00233339">
              <w:rPr>
                <w:sz w:val="6"/>
                <w:szCs w:val="6"/>
              </w:rPr>
              <w:t> </w:t>
            </w:r>
            <w:r w:rsidRPr="00233339">
              <w:rPr>
                <w:sz w:val="6"/>
                <w:szCs w:val="6"/>
              </w:rPr>
              <w:fldChar w:fldCharType="end"/>
            </w:r>
            <w:bookmarkEnd w:id="18"/>
          </w:p>
        </w:tc>
      </w:tr>
      <w:tr w:rsidR="00FD73EF" w:rsidRPr="00996D0D" w14:paraId="386827D6" w14:textId="77777777" w:rsidTr="00494E3C">
        <w:trPr>
          <w:trHeight w:val="57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C66046" w14:textId="77777777" w:rsidR="00FD73EF" w:rsidRPr="00996D0D" w:rsidRDefault="00FD73EF" w:rsidP="00996D0D">
            <w:r w:rsidRPr="008834AA">
              <w:rPr>
                <w:b/>
              </w:rPr>
              <w:t>Legally authorized representative</w:t>
            </w:r>
            <w:r w:rsidRPr="00996D0D">
              <w:t xml:space="preserve">: Person who is authorized to sign contracts and official documents for the entity. </w:t>
            </w:r>
            <w:r w:rsidRPr="00233339">
              <w:rPr>
                <w:sz w:val="6"/>
                <w:szCs w:val="6"/>
              </w:rPr>
              <w:fldChar w:fldCharType="begin">
                <w:ffData>
                  <w:name w:val="Text215"/>
                  <w:enabled/>
                  <w:calcOnExit w:val="0"/>
                  <w:statusText w:type="text" w:val="Legally authorized representative: Person who is authorized to sign contracts and official documents for the entity. "/>
                  <w:textInput>
                    <w:maxLength w:val="1"/>
                  </w:textInput>
                </w:ffData>
              </w:fldChar>
            </w:r>
            <w:bookmarkStart w:id="19" w:name="Text215"/>
            <w:r w:rsidRPr="00233339">
              <w:rPr>
                <w:sz w:val="6"/>
                <w:szCs w:val="6"/>
              </w:rPr>
              <w:instrText xml:space="preserve"> FORMTEXT </w:instrText>
            </w:r>
            <w:r w:rsidRPr="00233339">
              <w:rPr>
                <w:sz w:val="6"/>
                <w:szCs w:val="6"/>
              </w:rPr>
            </w:r>
            <w:r w:rsidRPr="00233339">
              <w:rPr>
                <w:sz w:val="6"/>
                <w:szCs w:val="6"/>
              </w:rPr>
              <w:fldChar w:fldCharType="separate"/>
            </w:r>
            <w:r w:rsidRPr="00233339">
              <w:rPr>
                <w:sz w:val="6"/>
                <w:szCs w:val="6"/>
              </w:rPr>
              <w:t> </w:t>
            </w:r>
            <w:r w:rsidRPr="00233339">
              <w:rPr>
                <w:sz w:val="6"/>
                <w:szCs w:val="6"/>
              </w:rPr>
              <w:fldChar w:fldCharType="end"/>
            </w:r>
            <w:bookmarkEnd w:id="19"/>
            <w:r w:rsidRPr="00996D0D">
              <w:t xml:space="preserve"> </w:t>
            </w:r>
          </w:p>
        </w:tc>
      </w:tr>
      <w:tr w:rsidR="007E77EA" w:rsidRPr="00996D0D" w14:paraId="7209F53B" w14:textId="77777777" w:rsidTr="005E2ECC">
        <w:trPr>
          <w:cantSplit/>
          <w:trHeight w:val="576"/>
          <w:jc w:val="center"/>
        </w:trPr>
        <w:tc>
          <w:tcPr>
            <w:tcW w:w="249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ECCFE62" w14:textId="77777777" w:rsidR="007E77EA" w:rsidRPr="00996D0D" w:rsidRDefault="007E77EA" w:rsidP="00224AD6">
            <w:pPr>
              <w:spacing w:before="40" w:after="40"/>
            </w:pPr>
            <w:r w:rsidRPr="009617FE">
              <w:rPr>
                <w:b/>
              </w:rPr>
              <w:t>Last name</w:t>
            </w:r>
            <w:r w:rsidRPr="00996D0D">
              <w:t>:</w:t>
            </w:r>
          </w:p>
          <w:bookmarkStart w:id="20" w:name="Text216"/>
          <w:p w14:paraId="6947AD92" w14:textId="77777777" w:rsidR="007E77EA" w:rsidRPr="00996D0D" w:rsidRDefault="009E5F4D" w:rsidP="00224AD6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Legally authorized representative's last nam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0"/>
        <w:tc>
          <w:tcPr>
            <w:tcW w:w="250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DDAAE2D" w14:textId="77777777" w:rsidR="007E77EA" w:rsidRPr="00996D0D" w:rsidRDefault="007E77EA" w:rsidP="00224AD6">
            <w:pPr>
              <w:spacing w:before="40" w:after="40"/>
            </w:pPr>
            <w:r w:rsidRPr="009617FE">
              <w:rPr>
                <w:b/>
              </w:rPr>
              <w:t>First name</w:t>
            </w:r>
            <w:r w:rsidRPr="00996D0D">
              <w:t>:</w:t>
            </w:r>
          </w:p>
          <w:p w14:paraId="4958E304" w14:textId="77777777" w:rsidR="007E77EA" w:rsidRPr="00996D0D" w:rsidRDefault="007E77EA" w:rsidP="00224AD6">
            <w:pPr>
              <w:spacing w:before="40" w:after="40"/>
            </w:pPr>
            <w:r w:rsidRPr="00996D0D">
              <w:fldChar w:fldCharType="begin">
                <w:ffData>
                  <w:name w:val="Text217"/>
                  <w:enabled/>
                  <w:calcOnExit w:val="0"/>
                  <w:statusText w:type="text" w:val="First name."/>
                  <w:textInput/>
                </w:ffData>
              </w:fldChar>
            </w:r>
            <w:bookmarkStart w:id="21" w:name="Text217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21"/>
          </w:p>
        </w:tc>
      </w:tr>
      <w:tr w:rsidR="00FD73EF" w:rsidRPr="00996D0D" w14:paraId="5AB444CC" w14:textId="77777777" w:rsidTr="005E2ECC">
        <w:trPr>
          <w:cantSplit/>
          <w:trHeight w:val="432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311BE0A" w14:textId="77777777" w:rsidR="00FD73EF" w:rsidRPr="00996D0D" w:rsidRDefault="00FD73EF" w:rsidP="00091AB0">
            <w:r w:rsidRPr="009617FE">
              <w:rPr>
                <w:b/>
              </w:rPr>
              <w:t>Title</w:t>
            </w:r>
            <w:r w:rsidRPr="00996D0D">
              <w:t>:</w:t>
            </w:r>
            <w:r w:rsidR="00224AD6">
              <w:t xml:space="preserve"> </w:t>
            </w:r>
            <w:r w:rsidRPr="00996D0D">
              <w:fldChar w:fldCharType="begin">
                <w:ffData>
                  <w:name w:val="Text218"/>
                  <w:enabled/>
                  <w:calcOnExit w:val="0"/>
                  <w:statusText w:type="text" w:val="Title."/>
                  <w:textInput/>
                </w:ffData>
              </w:fldChar>
            </w:r>
            <w:bookmarkStart w:id="22" w:name="Text218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22"/>
          </w:p>
        </w:tc>
      </w:tr>
      <w:tr w:rsidR="007E77EA" w:rsidRPr="00996D0D" w14:paraId="30053774" w14:textId="77777777" w:rsidTr="005E2ECC">
        <w:trPr>
          <w:cantSplit/>
          <w:jc w:val="center"/>
        </w:trPr>
        <w:tc>
          <w:tcPr>
            <w:tcW w:w="2498" w:type="pct"/>
            <w:gridSpan w:val="5"/>
            <w:shd w:val="clear" w:color="auto" w:fill="auto"/>
          </w:tcPr>
          <w:p w14:paraId="50C024AC" w14:textId="77777777" w:rsidR="007E77EA" w:rsidRPr="00996D0D" w:rsidRDefault="007E77EA" w:rsidP="00224AD6">
            <w:pPr>
              <w:spacing w:before="40" w:after="40"/>
            </w:pPr>
            <w:r w:rsidRPr="009617FE">
              <w:rPr>
                <w:b/>
              </w:rPr>
              <w:t>Phone number</w:t>
            </w:r>
            <w:r w:rsidRPr="00996D0D">
              <w:t>:</w:t>
            </w:r>
          </w:p>
          <w:p w14:paraId="764BADCD" w14:textId="526EC183" w:rsidR="005255B8" w:rsidRPr="005255B8" w:rsidRDefault="007E77EA" w:rsidP="00486859">
            <w:pPr>
              <w:spacing w:before="40" w:after="40"/>
            </w:pPr>
            <w:r w:rsidRPr="00996D0D">
              <w:t>(</w:t>
            </w:r>
            <w:r w:rsidRPr="00996D0D">
              <w:fldChar w:fldCharType="begin">
                <w:ffData>
                  <w:name w:val="Text219"/>
                  <w:enabled/>
                  <w:calcOnExit w:val="0"/>
                  <w:statusText w:type="text" w:val="Representative's phone number Area code."/>
                  <w:textInput>
                    <w:maxLength w:val="3"/>
                  </w:textInput>
                </w:ffData>
              </w:fldChar>
            </w:r>
            <w:bookmarkStart w:id="23" w:name="Text219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23"/>
            <w:r w:rsidRPr="00996D0D">
              <w:t xml:space="preserve">) </w:t>
            </w:r>
            <w:r w:rsidRPr="00996D0D">
              <w:fldChar w:fldCharType="begin">
                <w:ffData>
                  <w:name w:val="Text220"/>
                  <w:enabled/>
                  <w:calcOnExit w:val="0"/>
                  <w:statusText w:type="text" w:val="Phone number"/>
                  <w:textInput/>
                </w:ffData>
              </w:fldChar>
            </w:r>
            <w:bookmarkStart w:id="24" w:name="Text220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r w:rsidR="005255B8">
              <w:tab/>
            </w:r>
          </w:p>
        </w:tc>
        <w:bookmarkEnd w:id="24"/>
        <w:tc>
          <w:tcPr>
            <w:tcW w:w="2502" w:type="pct"/>
            <w:gridSpan w:val="3"/>
            <w:shd w:val="clear" w:color="auto" w:fill="auto"/>
          </w:tcPr>
          <w:p w14:paraId="50579113" w14:textId="77777777" w:rsidR="007E77EA" w:rsidRPr="00996D0D" w:rsidRDefault="007E77EA" w:rsidP="00224AD6">
            <w:pPr>
              <w:spacing w:before="40" w:after="40"/>
            </w:pPr>
            <w:r w:rsidRPr="009617FE">
              <w:rPr>
                <w:b/>
              </w:rPr>
              <w:t>Alternate phone number</w:t>
            </w:r>
            <w:r w:rsidRPr="00996D0D">
              <w:t>:</w:t>
            </w:r>
          </w:p>
          <w:p w14:paraId="4A656CA1" w14:textId="77777777" w:rsidR="007E77EA" w:rsidRPr="00996D0D" w:rsidRDefault="007E77EA" w:rsidP="00224AD6">
            <w:pPr>
              <w:spacing w:before="40" w:after="40"/>
            </w:pPr>
            <w:r w:rsidRPr="00996D0D">
              <w:t>(</w:t>
            </w:r>
            <w:r w:rsidRPr="00996D0D">
              <w:fldChar w:fldCharType="begin">
                <w:ffData>
                  <w:name w:val="Text221"/>
                  <w:enabled/>
                  <w:calcOnExit w:val="0"/>
                  <w:statusText w:type="text" w:val="Alternate contact number Area code."/>
                  <w:textInput>
                    <w:maxLength w:val="3"/>
                  </w:textInput>
                </w:ffData>
              </w:fldChar>
            </w:r>
            <w:bookmarkStart w:id="25" w:name="Text221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25"/>
            <w:r w:rsidRPr="00996D0D">
              <w:t xml:space="preserve">) </w:t>
            </w:r>
            <w:r w:rsidRPr="00996D0D">
              <w:fldChar w:fldCharType="begin">
                <w:ffData>
                  <w:name w:val="Text222"/>
                  <w:enabled/>
                  <w:calcOnExit w:val="0"/>
                  <w:statusText w:type="text" w:val="Phone number."/>
                  <w:textInput/>
                </w:ffData>
              </w:fldChar>
            </w:r>
            <w:bookmarkStart w:id="26" w:name="Text222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26"/>
          </w:p>
        </w:tc>
      </w:tr>
      <w:tr w:rsidR="007E77EA" w:rsidRPr="00996D0D" w14:paraId="252ADC5E" w14:textId="77777777" w:rsidTr="005E2ECC">
        <w:trPr>
          <w:cantSplit/>
          <w:jc w:val="center"/>
        </w:trPr>
        <w:tc>
          <w:tcPr>
            <w:tcW w:w="2498" w:type="pct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532D243F" w14:textId="77777777" w:rsidR="007E77EA" w:rsidRPr="00996D0D" w:rsidRDefault="007E77EA" w:rsidP="00224AD6">
            <w:pPr>
              <w:spacing w:before="40" w:after="40"/>
            </w:pPr>
            <w:r w:rsidRPr="009617FE">
              <w:rPr>
                <w:b/>
              </w:rPr>
              <w:lastRenderedPageBreak/>
              <w:t>Fax number</w:t>
            </w:r>
            <w:r w:rsidRPr="00996D0D">
              <w:t>:</w:t>
            </w:r>
          </w:p>
          <w:p w14:paraId="05D46D31" w14:textId="60453DA5" w:rsidR="007E77EA" w:rsidRPr="00996D0D" w:rsidRDefault="007E77EA" w:rsidP="00224AD6">
            <w:pPr>
              <w:spacing w:before="40" w:after="40"/>
            </w:pPr>
            <w:r w:rsidRPr="00996D0D">
              <w:t>(</w:t>
            </w:r>
            <w:r w:rsidRPr="00996D0D">
              <w:fldChar w:fldCharType="begin">
                <w:ffData>
                  <w:name w:val="Text223"/>
                  <w:enabled/>
                  <w:calcOnExit w:val="0"/>
                  <w:statusText w:type="text" w:val="Representative's fax number Area code."/>
                  <w:textInput>
                    <w:maxLength w:val="3"/>
                  </w:textInput>
                </w:ffData>
              </w:fldChar>
            </w:r>
            <w:bookmarkStart w:id="27" w:name="Text223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27"/>
            <w:r w:rsidRPr="00996D0D">
              <w:t xml:space="preserve">) </w:t>
            </w:r>
            <w:r w:rsidRPr="00996D0D">
              <w:fldChar w:fldCharType="begin">
                <w:ffData>
                  <w:name w:val="Text224"/>
                  <w:enabled/>
                  <w:calcOnExit w:val="0"/>
                  <w:statusText w:type="text" w:val="Enter prefix and number."/>
                  <w:textInput/>
                </w:ffData>
              </w:fldChar>
            </w:r>
            <w:bookmarkStart w:id="28" w:name="Text224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</w:p>
        </w:tc>
        <w:bookmarkEnd w:id="28"/>
        <w:tc>
          <w:tcPr>
            <w:tcW w:w="2502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416D9E48" w14:textId="77777777" w:rsidR="007E77EA" w:rsidRPr="00996D0D" w:rsidRDefault="007E77EA" w:rsidP="00224AD6">
            <w:pPr>
              <w:spacing w:before="40" w:after="40"/>
            </w:pPr>
            <w:r w:rsidRPr="009617FE">
              <w:rPr>
                <w:b/>
              </w:rPr>
              <w:t>Email</w:t>
            </w:r>
            <w:r w:rsidR="009617FE">
              <w:rPr>
                <w:b/>
              </w:rPr>
              <w:t xml:space="preserve"> address</w:t>
            </w:r>
            <w:r w:rsidRPr="00996D0D">
              <w:t>:</w:t>
            </w:r>
          </w:p>
          <w:p w14:paraId="255E13D0" w14:textId="59E98913" w:rsidR="007E77EA" w:rsidRPr="00996D0D" w:rsidRDefault="007E77EA" w:rsidP="00A31041">
            <w:pPr>
              <w:tabs>
                <w:tab w:val="center" w:pos="2589"/>
              </w:tabs>
              <w:spacing w:before="40" w:after="40"/>
            </w:pPr>
            <w:r w:rsidRPr="00996D0D">
              <w:fldChar w:fldCharType="begin">
                <w:ffData>
                  <w:name w:val="Text225"/>
                  <w:enabled/>
                  <w:calcOnExit w:val="0"/>
                  <w:statusText w:type="text" w:val="Email address:"/>
                  <w:textInput/>
                </w:ffData>
              </w:fldChar>
            </w:r>
            <w:bookmarkStart w:id="29" w:name="Text225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29"/>
          </w:p>
        </w:tc>
      </w:tr>
      <w:tr w:rsidR="00FD73EF" w:rsidRPr="00996D0D" w14:paraId="6A0CB024" w14:textId="77777777" w:rsidTr="00494E3C">
        <w:trPr>
          <w:trHeight w:val="422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54D8C3" w14:textId="77777777" w:rsidR="00FD73EF" w:rsidRPr="00996D0D" w:rsidRDefault="00FD73EF" w:rsidP="009340FA">
            <w:pPr>
              <w:keepNext/>
            </w:pPr>
            <w:r w:rsidRPr="008834AA">
              <w:rPr>
                <w:b/>
              </w:rPr>
              <w:t>Billing question contact</w:t>
            </w:r>
            <w:r w:rsidRPr="00996D0D">
              <w:t xml:space="preserve">: The person authorized to make billing decisions for the entity. </w:t>
            </w:r>
            <w:r w:rsidRPr="00233339">
              <w:rPr>
                <w:sz w:val="6"/>
                <w:szCs w:val="6"/>
              </w:rPr>
              <w:fldChar w:fldCharType="begin">
                <w:ffData>
                  <w:name w:val="Text226"/>
                  <w:enabled/>
                  <w:calcOnExit w:val="0"/>
                  <w:statusText w:type="text" w:val="The billing question contact is the person authorized to make billing decisions for the entity. "/>
                  <w:textInput>
                    <w:maxLength w:val="1"/>
                  </w:textInput>
                </w:ffData>
              </w:fldChar>
            </w:r>
            <w:bookmarkStart w:id="30" w:name="Text226"/>
            <w:r w:rsidRPr="00233339">
              <w:rPr>
                <w:sz w:val="6"/>
                <w:szCs w:val="6"/>
              </w:rPr>
              <w:instrText xml:space="preserve"> FORMTEXT </w:instrText>
            </w:r>
            <w:r w:rsidRPr="00233339">
              <w:rPr>
                <w:sz w:val="6"/>
                <w:szCs w:val="6"/>
              </w:rPr>
            </w:r>
            <w:r w:rsidRPr="00233339">
              <w:rPr>
                <w:sz w:val="6"/>
                <w:szCs w:val="6"/>
              </w:rPr>
              <w:fldChar w:fldCharType="separate"/>
            </w:r>
            <w:r w:rsidRPr="00233339">
              <w:rPr>
                <w:sz w:val="6"/>
                <w:szCs w:val="6"/>
              </w:rPr>
              <w:t> </w:t>
            </w:r>
            <w:r w:rsidRPr="00233339">
              <w:rPr>
                <w:sz w:val="6"/>
                <w:szCs w:val="6"/>
              </w:rPr>
              <w:fldChar w:fldCharType="end"/>
            </w:r>
            <w:bookmarkEnd w:id="30"/>
            <w:r w:rsidRPr="00996D0D">
              <w:t xml:space="preserve"> </w:t>
            </w:r>
          </w:p>
        </w:tc>
      </w:tr>
      <w:tr w:rsidR="00FD73EF" w:rsidRPr="00996D0D" w14:paraId="1B6B96B2" w14:textId="77777777" w:rsidTr="00494E3C">
        <w:trPr>
          <w:trHeight w:val="432"/>
          <w:jc w:val="center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E464C" w14:textId="77777777" w:rsidR="00FD73EF" w:rsidRPr="00996D0D" w:rsidRDefault="00FD73EF" w:rsidP="00224AD6">
            <w:r w:rsidRPr="00996D0D">
              <w:fldChar w:fldCharType="begin">
                <w:ffData>
                  <w:name w:val="Check18"/>
                  <w:enabled/>
                  <w:calcOnExit w:val="0"/>
                  <w:statusText w:type="text" w:val="N/A. Entity uses the legally authorized representative for billing related questions.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Pr="00996D0D">
              <w:instrText xml:space="preserve"> FORMCHECKBOX </w:instrText>
            </w:r>
            <w:r w:rsidR="00EF4759">
              <w:fldChar w:fldCharType="separate"/>
            </w:r>
            <w:r w:rsidRPr="00996D0D">
              <w:fldChar w:fldCharType="end"/>
            </w:r>
            <w:bookmarkEnd w:id="31"/>
            <w:r w:rsidRPr="00996D0D">
              <w:t xml:space="preserve"> N/A. Entity uses the legally authorized representative for billing related questions.</w:t>
            </w:r>
          </w:p>
        </w:tc>
      </w:tr>
      <w:tr w:rsidR="007E77EA" w:rsidRPr="00996D0D" w14:paraId="3675BD63" w14:textId="77777777" w:rsidTr="005E2ECC">
        <w:trPr>
          <w:cantSplit/>
          <w:jc w:val="center"/>
        </w:trPr>
        <w:tc>
          <w:tcPr>
            <w:tcW w:w="249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980F047" w14:textId="77777777" w:rsidR="007E77EA" w:rsidRPr="00996D0D" w:rsidRDefault="007E77EA" w:rsidP="00224AD6">
            <w:pPr>
              <w:spacing w:before="40" w:after="40"/>
            </w:pPr>
            <w:r w:rsidRPr="009617FE">
              <w:rPr>
                <w:b/>
              </w:rPr>
              <w:t>Last name</w:t>
            </w:r>
            <w:r w:rsidRPr="00996D0D">
              <w:t>:</w:t>
            </w:r>
          </w:p>
          <w:bookmarkStart w:id="32" w:name="Text227"/>
          <w:p w14:paraId="328E7D74" w14:textId="77777777" w:rsidR="007E77EA" w:rsidRPr="00996D0D" w:rsidRDefault="009E5F4D" w:rsidP="00224AD6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illing contact person's last nam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32"/>
        <w:tc>
          <w:tcPr>
            <w:tcW w:w="250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F6FA4AF" w14:textId="77777777" w:rsidR="007E77EA" w:rsidRPr="00996D0D" w:rsidRDefault="007E77EA" w:rsidP="00224AD6">
            <w:pPr>
              <w:spacing w:before="40" w:after="40"/>
            </w:pPr>
            <w:r w:rsidRPr="009617FE">
              <w:rPr>
                <w:b/>
              </w:rPr>
              <w:t>First name</w:t>
            </w:r>
            <w:r w:rsidRPr="00996D0D">
              <w:t>:</w:t>
            </w:r>
          </w:p>
          <w:p w14:paraId="190D8360" w14:textId="77777777" w:rsidR="007E77EA" w:rsidRPr="00996D0D" w:rsidRDefault="007E77EA" w:rsidP="00224AD6">
            <w:pPr>
              <w:spacing w:before="40" w:after="40"/>
            </w:pPr>
            <w:r w:rsidRPr="00996D0D">
              <w:fldChar w:fldCharType="begin">
                <w:ffData>
                  <w:name w:val="Text228"/>
                  <w:enabled/>
                  <w:calcOnExit w:val="0"/>
                  <w:statusText w:type="text" w:val="First name:"/>
                  <w:textInput/>
                </w:ffData>
              </w:fldChar>
            </w:r>
            <w:bookmarkStart w:id="33" w:name="Text228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33"/>
          </w:p>
        </w:tc>
      </w:tr>
      <w:tr w:rsidR="00FD73EF" w:rsidRPr="00996D0D" w14:paraId="40379F24" w14:textId="77777777" w:rsidTr="005E2ECC">
        <w:trPr>
          <w:cantSplit/>
          <w:trHeight w:val="432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DEF4BB1" w14:textId="77777777" w:rsidR="00FD73EF" w:rsidRPr="00996D0D" w:rsidRDefault="00FD73EF" w:rsidP="00091AB0">
            <w:r w:rsidRPr="009617FE">
              <w:rPr>
                <w:b/>
              </w:rPr>
              <w:t>Title</w:t>
            </w:r>
            <w:r w:rsidRPr="00996D0D">
              <w:t>:</w:t>
            </w:r>
            <w:r w:rsidR="00224AD6">
              <w:t xml:space="preserve"> </w:t>
            </w:r>
            <w:r w:rsidRPr="00996D0D">
              <w:fldChar w:fldCharType="begin">
                <w:ffData>
                  <w:name w:val="Text229"/>
                  <w:enabled/>
                  <w:calcOnExit w:val="0"/>
                  <w:statusText w:type="text" w:val="Title:"/>
                  <w:textInput/>
                </w:ffData>
              </w:fldChar>
            </w:r>
            <w:bookmarkStart w:id="34" w:name="Text229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34"/>
          </w:p>
        </w:tc>
      </w:tr>
      <w:tr w:rsidR="007E77EA" w:rsidRPr="00996D0D" w14:paraId="7830B954" w14:textId="77777777" w:rsidTr="005E2ECC">
        <w:trPr>
          <w:cantSplit/>
          <w:jc w:val="center"/>
        </w:trPr>
        <w:tc>
          <w:tcPr>
            <w:tcW w:w="2498" w:type="pct"/>
            <w:gridSpan w:val="5"/>
            <w:shd w:val="clear" w:color="auto" w:fill="auto"/>
          </w:tcPr>
          <w:p w14:paraId="30E0F9C0" w14:textId="77777777" w:rsidR="007E77EA" w:rsidRPr="00996D0D" w:rsidRDefault="007E77EA" w:rsidP="00224AD6">
            <w:pPr>
              <w:spacing w:before="40" w:after="40"/>
            </w:pPr>
            <w:r w:rsidRPr="009617FE">
              <w:rPr>
                <w:b/>
              </w:rPr>
              <w:t>Phone number</w:t>
            </w:r>
            <w:r w:rsidRPr="00996D0D">
              <w:t>:</w:t>
            </w:r>
          </w:p>
          <w:p w14:paraId="41DA1424" w14:textId="77777777" w:rsidR="007E77EA" w:rsidRPr="00996D0D" w:rsidRDefault="007E77EA" w:rsidP="00224AD6">
            <w:pPr>
              <w:spacing w:before="40" w:after="40"/>
            </w:pPr>
            <w:r w:rsidRPr="00996D0D">
              <w:t>(</w:t>
            </w:r>
            <w:r w:rsidRPr="00996D0D">
              <w:fldChar w:fldCharType="begin">
                <w:ffData>
                  <w:name w:val="Text230"/>
                  <w:enabled/>
                  <w:calcOnExit w:val="0"/>
                  <w:statusText w:type="text" w:val="Area code:"/>
                  <w:textInput>
                    <w:maxLength w:val="3"/>
                  </w:textInput>
                </w:ffData>
              </w:fldChar>
            </w:r>
            <w:bookmarkStart w:id="35" w:name="Text230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35"/>
            <w:r w:rsidRPr="00996D0D">
              <w:t xml:space="preserve">) </w:t>
            </w:r>
            <w:r w:rsidRPr="00996D0D">
              <w:fldChar w:fldCharType="begin">
                <w:ffData>
                  <w:name w:val="Text231"/>
                  <w:enabled/>
                  <w:calcOnExit w:val="0"/>
                  <w:statusText w:type="text" w:val="Phone number:"/>
                  <w:textInput/>
                </w:ffData>
              </w:fldChar>
            </w:r>
            <w:bookmarkStart w:id="36" w:name="Text231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</w:p>
        </w:tc>
        <w:bookmarkEnd w:id="36"/>
        <w:tc>
          <w:tcPr>
            <w:tcW w:w="2502" w:type="pct"/>
            <w:gridSpan w:val="3"/>
            <w:shd w:val="clear" w:color="auto" w:fill="auto"/>
          </w:tcPr>
          <w:p w14:paraId="6643774D" w14:textId="77777777" w:rsidR="007E77EA" w:rsidRPr="00996D0D" w:rsidRDefault="007E77EA" w:rsidP="00224AD6">
            <w:pPr>
              <w:spacing w:before="40" w:after="40"/>
            </w:pPr>
            <w:r w:rsidRPr="009617FE">
              <w:rPr>
                <w:b/>
              </w:rPr>
              <w:t>Alternate phone number</w:t>
            </w:r>
            <w:r w:rsidRPr="00996D0D">
              <w:t>:</w:t>
            </w:r>
          </w:p>
          <w:p w14:paraId="4544B717" w14:textId="77777777" w:rsidR="007E77EA" w:rsidRPr="00996D0D" w:rsidRDefault="007E77EA" w:rsidP="00224AD6">
            <w:pPr>
              <w:spacing w:before="40" w:after="40"/>
            </w:pPr>
            <w:r w:rsidRPr="00996D0D">
              <w:t>(</w:t>
            </w:r>
            <w:r w:rsidRPr="00996D0D">
              <w:fldChar w:fldCharType="begin">
                <w:ffData>
                  <w:name w:val="Text232"/>
                  <w:enabled/>
                  <w:calcOnExit w:val="0"/>
                  <w:statusText w:type="text" w:val="Alternate Area code:"/>
                  <w:textInput>
                    <w:maxLength w:val="3"/>
                  </w:textInput>
                </w:ffData>
              </w:fldChar>
            </w:r>
            <w:bookmarkStart w:id="37" w:name="Text232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37"/>
            <w:r w:rsidRPr="00996D0D">
              <w:t xml:space="preserve">) </w:t>
            </w:r>
            <w:r w:rsidRPr="00996D0D">
              <w:fldChar w:fldCharType="begin">
                <w:ffData>
                  <w:name w:val="Text233"/>
                  <w:enabled/>
                  <w:calcOnExit w:val="0"/>
                  <w:statusText w:type="text" w:val="Alternate phone number:"/>
                  <w:textInput/>
                </w:ffData>
              </w:fldChar>
            </w:r>
            <w:bookmarkStart w:id="38" w:name="Text233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38"/>
          </w:p>
        </w:tc>
      </w:tr>
      <w:tr w:rsidR="007E77EA" w:rsidRPr="00996D0D" w14:paraId="3E56F40D" w14:textId="77777777" w:rsidTr="005E2ECC">
        <w:trPr>
          <w:cantSplit/>
          <w:jc w:val="center"/>
        </w:trPr>
        <w:tc>
          <w:tcPr>
            <w:tcW w:w="2498" w:type="pct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0042D2C4" w14:textId="77777777" w:rsidR="007E77EA" w:rsidRPr="00996D0D" w:rsidRDefault="007E77EA" w:rsidP="00224AD6">
            <w:pPr>
              <w:spacing w:before="40" w:after="40"/>
            </w:pPr>
            <w:r w:rsidRPr="009617FE">
              <w:rPr>
                <w:b/>
              </w:rPr>
              <w:t>Fax number</w:t>
            </w:r>
            <w:r w:rsidRPr="00996D0D">
              <w:t>:</w:t>
            </w:r>
          </w:p>
          <w:p w14:paraId="1E9C5770" w14:textId="77777777" w:rsidR="007E77EA" w:rsidRPr="00996D0D" w:rsidRDefault="007E77EA" w:rsidP="00224AD6">
            <w:pPr>
              <w:spacing w:before="40" w:after="40"/>
            </w:pPr>
            <w:r w:rsidRPr="00996D0D">
              <w:t>(</w:t>
            </w:r>
            <w:r w:rsidRPr="00996D0D">
              <w:fldChar w:fldCharType="begin">
                <w:ffData>
                  <w:name w:val="Text234"/>
                  <w:enabled/>
                  <w:calcOnExit w:val="0"/>
                  <w:statusText w:type="text" w:val="Fax Area code:"/>
                  <w:textInput>
                    <w:maxLength w:val="3"/>
                  </w:textInput>
                </w:ffData>
              </w:fldChar>
            </w:r>
            <w:bookmarkStart w:id="39" w:name="Text234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39"/>
            <w:r w:rsidRPr="00996D0D">
              <w:t xml:space="preserve">) </w:t>
            </w:r>
            <w:r w:rsidRPr="00996D0D">
              <w:fldChar w:fldCharType="begin">
                <w:ffData>
                  <w:name w:val="Text235"/>
                  <w:enabled/>
                  <w:calcOnExit w:val="0"/>
                  <w:statusText w:type="text" w:val="Fax phone number:"/>
                  <w:textInput/>
                </w:ffData>
              </w:fldChar>
            </w:r>
            <w:bookmarkStart w:id="40" w:name="Text235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</w:p>
        </w:tc>
        <w:bookmarkEnd w:id="40"/>
        <w:tc>
          <w:tcPr>
            <w:tcW w:w="2502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ED319EF" w14:textId="77777777" w:rsidR="007E77EA" w:rsidRPr="00996D0D" w:rsidRDefault="007E77EA" w:rsidP="00224AD6">
            <w:pPr>
              <w:spacing w:before="40" w:after="40"/>
            </w:pPr>
            <w:r w:rsidRPr="009617FE">
              <w:rPr>
                <w:b/>
              </w:rPr>
              <w:t>Email address</w:t>
            </w:r>
            <w:r w:rsidRPr="00996D0D">
              <w:t>:</w:t>
            </w:r>
          </w:p>
          <w:p w14:paraId="3396E188" w14:textId="77777777" w:rsidR="007E77EA" w:rsidRPr="00996D0D" w:rsidRDefault="007E77EA" w:rsidP="00224AD6">
            <w:pPr>
              <w:spacing w:before="40" w:after="40"/>
            </w:pPr>
            <w:r w:rsidRPr="00996D0D">
              <w:fldChar w:fldCharType="begin">
                <w:ffData>
                  <w:name w:val="Text236"/>
                  <w:enabled/>
                  <w:calcOnExit w:val="0"/>
                  <w:statusText w:type="text" w:val="Email address:"/>
                  <w:textInput/>
                </w:ffData>
              </w:fldChar>
            </w:r>
            <w:bookmarkStart w:id="41" w:name="Text236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41"/>
          </w:p>
        </w:tc>
      </w:tr>
      <w:tr w:rsidR="00FD73EF" w:rsidRPr="00996D0D" w14:paraId="4FFDCF76" w14:textId="77777777" w:rsidTr="00494E3C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DD61CD" w14:textId="0234C605" w:rsidR="00FD73EF" w:rsidRPr="00996D0D" w:rsidRDefault="00FD73EF" w:rsidP="00280BB0">
            <w:r w:rsidRPr="008834AA">
              <w:rPr>
                <w:b/>
              </w:rPr>
              <w:t>Director</w:t>
            </w:r>
            <w:r w:rsidR="000C6464">
              <w:t>:</w:t>
            </w:r>
            <w:r w:rsidR="00280BB0">
              <w:t xml:space="preserve"> </w:t>
            </w:r>
            <w:r w:rsidRPr="00996D0D">
              <w:t>The person appointed by the legally authorized representative as the primary contact for routine TWC communication</w:t>
            </w:r>
            <w:r w:rsidRPr="004F1FCD">
              <w:rPr>
                <w:sz w:val="6"/>
                <w:szCs w:val="6"/>
              </w:rPr>
              <w:fldChar w:fldCharType="begin">
                <w:ffData>
                  <w:name w:val="Text744"/>
                  <w:enabled/>
                  <w:calcOnExit w:val="0"/>
                  <w:statusText w:type="text" w:val="Director: The person appointed by the legally authorized representative as the primary contact for routine TWC communication and "/>
                  <w:textInput>
                    <w:maxLength w:val="1"/>
                  </w:textInput>
                </w:ffData>
              </w:fldChar>
            </w:r>
            <w:bookmarkStart w:id="42" w:name="Text744"/>
            <w:r w:rsidRPr="004F1FCD">
              <w:rPr>
                <w:sz w:val="6"/>
                <w:szCs w:val="6"/>
              </w:rPr>
              <w:instrText xml:space="preserve"> FORMTEXT </w:instrText>
            </w:r>
            <w:r w:rsidRPr="004F1FCD">
              <w:rPr>
                <w:sz w:val="6"/>
                <w:szCs w:val="6"/>
              </w:rPr>
            </w:r>
            <w:r w:rsidRPr="004F1FCD">
              <w:rPr>
                <w:sz w:val="6"/>
                <w:szCs w:val="6"/>
              </w:rPr>
              <w:fldChar w:fldCharType="separate"/>
            </w:r>
            <w:r w:rsidRPr="004F1FCD">
              <w:rPr>
                <w:sz w:val="6"/>
                <w:szCs w:val="6"/>
              </w:rPr>
              <w:t> </w:t>
            </w:r>
            <w:r w:rsidRPr="004F1FCD">
              <w:rPr>
                <w:sz w:val="6"/>
                <w:szCs w:val="6"/>
              </w:rPr>
              <w:fldChar w:fldCharType="end"/>
            </w:r>
            <w:bookmarkEnd w:id="42"/>
            <w:r w:rsidRPr="00996D0D">
              <w:t xml:space="preserve"> and is responsible for meeting all TWC VR Standards for Provider</w:t>
            </w:r>
            <w:r w:rsidR="00E03732">
              <w:t>s</w:t>
            </w:r>
            <w:r w:rsidRPr="00996D0D">
              <w:t xml:space="preserve"> </w:t>
            </w:r>
            <w:r w:rsidR="00E03732">
              <w:t>m</w:t>
            </w:r>
            <w:r w:rsidRPr="00996D0D">
              <w:t>anual and contract requirements.</w:t>
            </w:r>
            <w:r w:rsidRPr="004F1FCD">
              <w:rPr>
                <w:sz w:val="6"/>
                <w:szCs w:val="6"/>
              </w:rPr>
              <w:fldChar w:fldCharType="begin">
                <w:ffData>
                  <w:name w:val="Text745"/>
                  <w:enabled/>
                  <w:calcOnExit w:val="0"/>
                  <w:statusText w:type="text" w:val="and is responsible for meeting all TWC VR Standards for Provider Manual and contract requirements."/>
                  <w:textInput>
                    <w:maxLength w:val="1"/>
                  </w:textInput>
                </w:ffData>
              </w:fldChar>
            </w:r>
            <w:bookmarkStart w:id="43" w:name="Text745"/>
            <w:r w:rsidRPr="004F1FCD">
              <w:rPr>
                <w:sz w:val="6"/>
                <w:szCs w:val="6"/>
              </w:rPr>
              <w:instrText xml:space="preserve"> FORMTEXT </w:instrText>
            </w:r>
            <w:r w:rsidRPr="004F1FCD">
              <w:rPr>
                <w:sz w:val="6"/>
                <w:szCs w:val="6"/>
              </w:rPr>
            </w:r>
            <w:r w:rsidRPr="004F1FCD">
              <w:rPr>
                <w:sz w:val="6"/>
                <w:szCs w:val="6"/>
              </w:rPr>
              <w:fldChar w:fldCharType="separate"/>
            </w:r>
            <w:r w:rsidRPr="004F1FCD">
              <w:rPr>
                <w:sz w:val="6"/>
                <w:szCs w:val="6"/>
              </w:rPr>
              <w:t> </w:t>
            </w:r>
            <w:r w:rsidRPr="004F1FCD">
              <w:rPr>
                <w:sz w:val="6"/>
                <w:szCs w:val="6"/>
              </w:rPr>
              <w:fldChar w:fldCharType="end"/>
            </w:r>
            <w:bookmarkEnd w:id="43"/>
            <w:r w:rsidRPr="00996D0D">
              <w:t xml:space="preserve"> If the legally authorized representative is serving as the Entity’s Director, they must complete this section.</w:t>
            </w:r>
            <w:r w:rsidRPr="004F1FCD">
              <w:rPr>
                <w:sz w:val="6"/>
                <w:szCs w:val="6"/>
              </w:rPr>
              <w:fldChar w:fldCharType="begin">
                <w:ffData>
                  <w:name w:val="Text734"/>
                  <w:enabled/>
                  <w:calcOnExit w:val="0"/>
                  <w:statusText w:type="text" w:val="If the legally authorized representative is serving as the Entity’s Director, they must complete this section.  "/>
                  <w:textInput>
                    <w:maxLength w:val="1"/>
                  </w:textInput>
                </w:ffData>
              </w:fldChar>
            </w:r>
            <w:bookmarkStart w:id="44" w:name="Text734"/>
            <w:r w:rsidRPr="004F1FCD">
              <w:rPr>
                <w:sz w:val="6"/>
                <w:szCs w:val="6"/>
              </w:rPr>
              <w:instrText xml:space="preserve"> FORMTEXT </w:instrText>
            </w:r>
            <w:r w:rsidRPr="004F1FCD">
              <w:rPr>
                <w:sz w:val="6"/>
                <w:szCs w:val="6"/>
              </w:rPr>
            </w:r>
            <w:r w:rsidRPr="004F1FCD">
              <w:rPr>
                <w:sz w:val="6"/>
                <w:szCs w:val="6"/>
              </w:rPr>
              <w:fldChar w:fldCharType="separate"/>
            </w:r>
            <w:r w:rsidRPr="004F1FCD">
              <w:rPr>
                <w:sz w:val="6"/>
                <w:szCs w:val="6"/>
              </w:rPr>
              <w:t> </w:t>
            </w:r>
            <w:r w:rsidRPr="004F1FCD">
              <w:rPr>
                <w:sz w:val="6"/>
                <w:szCs w:val="6"/>
              </w:rPr>
              <w:fldChar w:fldCharType="end"/>
            </w:r>
            <w:bookmarkEnd w:id="44"/>
            <w:r w:rsidRPr="00996D0D">
              <w:t xml:space="preserve"> If there is more than one director, record the lead director.</w:t>
            </w:r>
            <w:r w:rsidRPr="004F1FCD">
              <w:rPr>
                <w:sz w:val="6"/>
                <w:szCs w:val="6"/>
              </w:rPr>
              <w:fldChar w:fldCharType="begin">
                <w:ffData>
                  <w:name w:val="Text746"/>
                  <w:enabled/>
                  <w:calcOnExit w:val="0"/>
                  <w:statusText w:type="text" w:val="If there is more than one director, record the lead director."/>
                  <w:textInput>
                    <w:maxLength w:val="1"/>
                  </w:textInput>
                </w:ffData>
              </w:fldChar>
            </w:r>
            <w:bookmarkStart w:id="45" w:name="Text746"/>
            <w:r w:rsidRPr="004F1FCD">
              <w:rPr>
                <w:sz w:val="6"/>
                <w:szCs w:val="6"/>
              </w:rPr>
              <w:instrText xml:space="preserve"> FORMTEXT </w:instrText>
            </w:r>
            <w:r w:rsidRPr="004F1FCD">
              <w:rPr>
                <w:sz w:val="6"/>
                <w:szCs w:val="6"/>
              </w:rPr>
            </w:r>
            <w:r w:rsidRPr="004F1FCD">
              <w:rPr>
                <w:sz w:val="6"/>
                <w:szCs w:val="6"/>
              </w:rPr>
              <w:fldChar w:fldCharType="separate"/>
            </w:r>
            <w:r w:rsidRPr="004F1FCD">
              <w:rPr>
                <w:sz w:val="6"/>
                <w:szCs w:val="6"/>
              </w:rPr>
              <w:t> </w:t>
            </w:r>
            <w:r w:rsidRPr="004F1FCD">
              <w:rPr>
                <w:sz w:val="6"/>
                <w:szCs w:val="6"/>
              </w:rPr>
              <w:fldChar w:fldCharType="end"/>
            </w:r>
            <w:bookmarkEnd w:id="45"/>
            <w:r w:rsidRPr="00996D0D">
              <w:t xml:space="preserve"> See the TWC VR Standards for Provider</w:t>
            </w:r>
            <w:r w:rsidR="00E03732">
              <w:t>s</w:t>
            </w:r>
            <w:r w:rsidRPr="00996D0D">
              <w:t xml:space="preserve"> </w:t>
            </w:r>
            <w:r w:rsidR="00E03732">
              <w:t>m</w:t>
            </w:r>
            <w:r w:rsidRPr="00996D0D">
              <w:t xml:space="preserve">anual for more information about requirements for the UNTWISE director credential. </w:t>
            </w:r>
            <w:r w:rsidRPr="004F1FCD">
              <w:rPr>
                <w:sz w:val="6"/>
                <w:szCs w:val="6"/>
              </w:rPr>
              <w:fldChar w:fldCharType="begin">
                <w:ffData>
                  <w:name w:val="Text747"/>
                  <w:enabled/>
                  <w:calcOnExit w:val="0"/>
                  <w:statusText w:type="text" w:val="See the TWC VR Standards for Provider Manual for more information about requirements for the UNTWISE director credential. "/>
                  <w:textInput>
                    <w:maxLength w:val="1"/>
                  </w:textInput>
                </w:ffData>
              </w:fldChar>
            </w:r>
            <w:bookmarkStart w:id="46" w:name="Text747"/>
            <w:r w:rsidRPr="004F1FCD">
              <w:rPr>
                <w:sz w:val="6"/>
                <w:szCs w:val="6"/>
              </w:rPr>
              <w:instrText xml:space="preserve"> FORMTEXT </w:instrText>
            </w:r>
            <w:r w:rsidRPr="004F1FCD">
              <w:rPr>
                <w:sz w:val="6"/>
                <w:szCs w:val="6"/>
              </w:rPr>
            </w:r>
            <w:r w:rsidRPr="004F1FCD">
              <w:rPr>
                <w:sz w:val="6"/>
                <w:szCs w:val="6"/>
              </w:rPr>
              <w:fldChar w:fldCharType="separate"/>
            </w:r>
            <w:r w:rsidRPr="004F1FCD">
              <w:rPr>
                <w:sz w:val="6"/>
                <w:szCs w:val="6"/>
              </w:rPr>
              <w:t> </w:t>
            </w:r>
            <w:r w:rsidRPr="004F1FCD">
              <w:rPr>
                <w:sz w:val="6"/>
                <w:szCs w:val="6"/>
              </w:rPr>
              <w:fldChar w:fldCharType="end"/>
            </w:r>
            <w:bookmarkEnd w:id="46"/>
          </w:p>
        </w:tc>
      </w:tr>
      <w:tr w:rsidR="004F612C" w:rsidRPr="00996D0D" w14:paraId="18C027E2" w14:textId="77777777" w:rsidTr="005E2ECC">
        <w:trPr>
          <w:cantSplit/>
          <w:trHeight w:val="620"/>
          <w:jc w:val="center"/>
        </w:trPr>
        <w:tc>
          <w:tcPr>
            <w:tcW w:w="2498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70CC179" w14:textId="77777777" w:rsidR="004F612C" w:rsidRPr="00996D0D" w:rsidRDefault="004F612C" w:rsidP="00224AD6">
            <w:pPr>
              <w:spacing w:before="40" w:after="40"/>
            </w:pPr>
            <w:r w:rsidRPr="009617FE">
              <w:rPr>
                <w:b/>
              </w:rPr>
              <w:t>Last name</w:t>
            </w:r>
            <w:r w:rsidRPr="00996D0D">
              <w:t>:</w:t>
            </w:r>
          </w:p>
          <w:bookmarkStart w:id="47" w:name="Text238"/>
          <w:p w14:paraId="1F673678" w14:textId="77777777" w:rsidR="004F612C" w:rsidRPr="00996D0D" w:rsidRDefault="009E5F4D" w:rsidP="00224AD6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irector's last nam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47"/>
        <w:tc>
          <w:tcPr>
            <w:tcW w:w="250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5A16891" w14:textId="77777777" w:rsidR="004F612C" w:rsidRPr="00996D0D" w:rsidRDefault="004F612C" w:rsidP="00224AD6">
            <w:pPr>
              <w:spacing w:before="40" w:after="40"/>
            </w:pPr>
            <w:r w:rsidRPr="009617FE">
              <w:rPr>
                <w:b/>
              </w:rPr>
              <w:t>First name</w:t>
            </w:r>
            <w:r w:rsidRPr="00996D0D">
              <w:t>:</w:t>
            </w:r>
          </w:p>
          <w:p w14:paraId="2C356DC0" w14:textId="77777777" w:rsidR="004F612C" w:rsidRPr="00996D0D" w:rsidRDefault="004F612C" w:rsidP="00224AD6">
            <w:pPr>
              <w:spacing w:before="40" w:after="40"/>
            </w:pPr>
            <w:r w:rsidRPr="00996D0D">
              <w:fldChar w:fldCharType="begin">
                <w:ffData>
                  <w:name w:val="Text239"/>
                  <w:enabled/>
                  <w:calcOnExit w:val="0"/>
                  <w:statusText w:type="text" w:val="First name."/>
                  <w:textInput/>
                </w:ffData>
              </w:fldChar>
            </w:r>
            <w:bookmarkStart w:id="48" w:name="Text239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48"/>
          </w:p>
        </w:tc>
      </w:tr>
      <w:tr w:rsidR="00FD73EF" w:rsidRPr="00996D0D" w14:paraId="4ADB38D0" w14:textId="77777777" w:rsidTr="005E2ECC">
        <w:trPr>
          <w:cantSplit/>
          <w:trHeight w:val="432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EC6C75F" w14:textId="77777777" w:rsidR="00FD73EF" w:rsidRPr="00996D0D" w:rsidRDefault="00FD73EF" w:rsidP="00091AB0">
            <w:r w:rsidRPr="009617FE">
              <w:rPr>
                <w:b/>
              </w:rPr>
              <w:t>Title</w:t>
            </w:r>
            <w:r w:rsidRPr="00996D0D">
              <w:t>:</w:t>
            </w:r>
            <w:r w:rsidR="00224AD6">
              <w:t xml:space="preserve"> </w:t>
            </w:r>
            <w:r w:rsidRPr="00996D0D">
              <w:fldChar w:fldCharType="begin">
                <w:ffData>
                  <w:name w:val="Text240"/>
                  <w:enabled/>
                  <w:calcOnExit w:val="0"/>
                  <w:statusText w:type="text" w:val="Title."/>
                  <w:textInput/>
                </w:ffData>
              </w:fldChar>
            </w:r>
            <w:bookmarkStart w:id="49" w:name="Text240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49"/>
          </w:p>
        </w:tc>
      </w:tr>
      <w:tr w:rsidR="004F612C" w:rsidRPr="00996D0D" w14:paraId="4B06A8D0" w14:textId="77777777" w:rsidTr="005E2ECC">
        <w:trPr>
          <w:cantSplit/>
          <w:jc w:val="center"/>
        </w:trPr>
        <w:tc>
          <w:tcPr>
            <w:tcW w:w="2498" w:type="pct"/>
            <w:gridSpan w:val="5"/>
            <w:shd w:val="clear" w:color="auto" w:fill="auto"/>
          </w:tcPr>
          <w:p w14:paraId="571F7155" w14:textId="77777777" w:rsidR="004F612C" w:rsidRPr="00996D0D" w:rsidRDefault="004F612C" w:rsidP="00224AD6">
            <w:pPr>
              <w:spacing w:before="40" w:after="40"/>
            </w:pPr>
            <w:r w:rsidRPr="009617FE">
              <w:rPr>
                <w:b/>
              </w:rPr>
              <w:t>Director’s UNTWISE credential number</w:t>
            </w:r>
            <w:r w:rsidRPr="00996D0D">
              <w:t>:</w:t>
            </w:r>
          </w:p>
          <w:p w14:paraId="6C4BA7B0" w14:textId="77777777" w:rsidR="004F612C" w:rsidRPr="00996D0D" w:rsidRDefault="004F612C" w:rsidP="00224AD6">
            <w:pPr>
              <w:spacing w:before="40" w:after="40"/>
            </w:pPr>
            <w:r w:rsidRPr="00996D0D">
              <w:fldChar w:fldCharType="begin">
                <w:ffData>
                  <w:name w:val="Text241"/>
                  <w:enabled/>
                  <w:calcOnExit w:val="0"/>
                  <w:statusText w:type="text" w:val="Director's UNT WISE credential number."/>
                  <w:textInput/>
                </w:ffData>
              </w:fldChar>
            </w:r>
            <w:bookmarkStart w:id="50" w:name="Text241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</w:p>
        </w:tc>
        <w:bookmarkEnd w:id="50"/>
        <w:tc>
          <w:tcPr>
            <w:tcW w:w="2502" w:type="pct"/>
            <w:gridSpan w:val="3"/>
            <w:shd w:val="clear" w:color="auto" w:fill="auto"/>
          </w:tcPr>
          <w:p w14:paraId="2D6CF4AA" w14:textId="77777777" w:rsidR="004F612C" w:rsidRPr="00996D0D" w:rsidRDefault="004F612C" w:rsidP="00224AD6">
            <w:pPr>
              <w:spacing w:before="40" w:after="40"/>
            </w:pPr>
            <w:r w:rsidRPr="004529BA">
              <w:t>Director’s UNTWISE credential expiration date</w:t>
            </w:r>
            <w:r w:rsidRPr="00996D0D">
              <w:t>:</w:t>
            </w:r>
          </w:p>
          <w:p w14:paraId="47F2DC9F" w14:textId="77777777" w:rsidR="004F612C" w:rsidRPr="00996D0D" w:rsidRDefault="004F612C" w:rsidP="00224AD6">
            <w:pPr>
              <w:spacing w:before="40" w:after="40"/>
            </w:pPr>
            <w:r w:rsidRPr="00996D0D">
              <w:fldChar w:fldCharType="begin">
                <w:ffData>
                  <w:name w:val="Text242"/>
                  <w:enabled/>
                  <w:calcOnExit w:val="0"/>
                  <w:statusText w:type="text" w:val="Director's UNT WISE credential expiration date."/>
                  <w:textInput/>
                </w:ffData>
              </w:fldChar>
            </w:r>
            <w:bookmarkStart w:id="51" w:name="Text242"/>
            <w:r w:rsidRPr="00996D0D">
              <w:instrText xml:space="preserve"> FORMTEXT </w:instrText>
            </w:r>
            <w:r w:rsidRPr="00996D0D">
              <w:fldChar w:fldCharType="separate"/>
            </w:r>
            <w:bookmarkStart w:id="52" w:name="_GoBack"/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bookmarkEnd w:id="52"/>
            <w:r w:rsidRPr="00996D0D">
              <w:fldChar w:fldCharType="end"/>
            </w:r>
            <w:bookmarkEnd w:id="51"/>
          </w:p>
        </w:tc>
      </w:tr>
      <w:tr w:rsidR="004F612C" w:rsidRPr="00996D0D" w14:paraId="15084E96" w14:textId="77777777" w:rsidTr="005E2ECC">
        <w:trPr>
          <w:cantSplit/>
          <w:jc w:val="center"/>
        </w:trPr>
        <w:tc>
          <w:tcPr>
            <w:tcW w:w="2498" w:type="pct"/>
            <w:gridSpan w:val="5"/>
            <w:shd w:val="clear" w:color="auto" w:fill="auto"/>
          </w:tcPr>
          <w:p w14:paraId="5987005D" w14:textId="77777777" w:rsidR="004F612C" w:rsidRPr="00996D0D" w:rsidRDefault="004F612C" w:rsidP="00224AD6">
            <w:pPr>
              <w:spacing w:before="40" w:after="40"/>
            </w:pPr>
            <w:r w:rsidRPr="004529BA">
              <w:rPr>
                <w:b/>
              </w:rPr>
              <w:t>Phone number</w:t>
            </w:r>
            <w:r w:rsidRPr="00996D0D">
              <w:t>:</w:t>
            </w:r>
          </w:p>
          <w:p w14:paraId="2B25D098" w14:textId="77777777" w:rsidR="004F612C" w:rsidRPr="00996D0D" w:rsidRDefault="004F612C" w:rsidP="00224AD6">
            <w:pPr>
              <w:spacing w:before="40" w:after="40"/>
            </w:pPr>
            <w:r w:rsidRPr="00996D0D">
              <w:t>(</w:t>
            </w:r>
            <w:r w:rsidRPr="00996D0D">
              <w:fldChar w:fldCharType="begin">
                <w:ffData>
                  <w:name w:val="Text243"/>
                  <w:enabled/>
                  <w:calcOnExit w:val="0"/>
                  <w:statusText w:type="text" w:val="Area code:"/>
                  <w:textInput>
                    <w:maxLength w:val="3"/>
                  </w:textInput>
                </w:ffData>
              </w:fldChar>
            </w:r>
            <w:bookmarkStart w:id="53" w:name="Text243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53"/>
            <w:r w:rsidRPr="00996D0D">
              <w:t xml:space="preserve">) </w:t>
            </w:r>
            <w:r w:rsidRPr="00996D0D">
              <w:fldChar w:fldCharType="begin">
                <w:ffData>
                  <w:name w:val="Text244"/>
                  <w:enabled/>
                  <w:calcOnExit w:val="0"/>
                  <w:statusText w:type="text" w:val="Phone number."/>
                  <w:textInput/>
                </w:ffData>
              </w:fldChar>
            </w:r>
            <w:bookmarkStart w:id="54" w:name="Text244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</w:p>
        </w:tc>
        <w:bookmarkEnd w:id="54"/>
        <w:tc>
          <w:tcPr>
            <w:tcW w:w="2502" w:type="pct"/>
            <w:gridSpan w:val="3"/>
            <w:shd w:val="clear" w:color="auto" w:fill="auto"/>
          </w:tcPr>
          <w:p w14:paraId="64C024C5" w14:textId="77777777" w:rsidR="004F612C" w:rsidRPr="00996D0D" w:rsidRDefault="004F612C" w:rsidP="00224AD6">
            <w:pPr>
              <w:spacing w:before="40" w:after="40"/>
            </w:pPr>
            <w:r w:rsidRPr="004529BA">
              <w:rPr>
                <w:b/>
              </w:rPr>
              <w:t>Alternate phone number</w:t>
            </w:r>
            <w:r w:rsidRPr="00996D0D">
              <w:t>:</w:t>
            </w:r>
          </w:p>
          <w:p w14:paraId="3A4F7355" w14:textId="77777777" w:rsidR="004F612C" w:rsidRPr="00996D0D" w:rsidRDefault="004F612C" w:rsidP="00224AD6">
            <w:pPr>
              <w:spacing w:before="40" w:after="40"/>
            </w:pPr>
            <w:r w:rsidRPr="00996D0D">
              <w:t>(</w:t>
            </w:r>
            <w:r w:rsidRPr="00996D0D">
              <w:fldChar w:fldCharType="begin">
                <w:ffData>
                  <w:name w:val="Text245"/>
                  <w:enabled/>
                  <w:calcOnExit w:val="0"/>
                  <w:statusText w:type="text" w:val="Alternate area code:"/>
                  <w:textInput>
                    <w:maxLength w:val="3"/>
                  </w:textInput>
                </w:ffData>
              </w:fldChar>
            </w:r>
            <w:bookmarkStart w:id="55" w:name="Text245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55"/>
            <w:r w:rsidRPr="00996D0D">
              <w:t xml:space="preserve">) </w:t>
            </w:r>
            <w:r w:rsidRPr="00996D0D">
              <w:fldChar w:fldCharType="begin">
                <w:ffData>
                  <w:name w:val="Text246"/>
                  <w:enabled/>
                  <w:calcOnExit w:val="0"/>
                  <w:statusText w:type="text" w:val="Alternate phone number."/>
                  <w:textInput/>
                </w:ffData>
              </w:fldChar>
            </w:r>
            <w:bookmarkStart w:id="56" w:name="Text246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56"/>
          </w:p>
        </w:tc>
      </w:tr>
      <w:tr w:rsidR="004F612C" w:rsidRPr="00996D0D" w14:paraId="33937724" w14:textId="77777777" w:rsidTr="005E2ECC">
        <w:trPr>
          <w:cantSplit/>
          <w:jc w:val="center"/>
        </w:trPr>
        <w:tc>
          <w:tcPr>
            <w:tcW w:w="2498" w:type="pct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7ABB87A3" w14:textId="77777777" w:rsidR="004F612C" w:rsidRPr="00996D0D" w:rsidRDefault="004F612C" w:rsidP="00224AD6">
            <w:pPr>
              <w:spacing w:before="40" w:after="40"/>
            </w:pPr>
            <w:r w:rsidRPr="004529BA">
              <w:rPr>
                <w:b/>
              </w:rPr>
              <w:t>Fax number</w:t>
            </w:r>
            <w:r w:rsidRPr="00996D0D">
              <w:t>:</w:t>
            </w:r>
          </w:p>
          <w:p w14:paraId="074F6C6F" w14:textId="77777777" w:rsidR="004F612C" w:rsidRPr="00996D0D" w:rsidRDefault="004F612C" w:rsidP="00224AD6">
            <w:pPr>
              <w:spacing w:before="40" w:after="40"/>
            </w:pPr>
            <w:r w:rsidRPr="00996D0D">
              <w:t>(</w:t>
            </w:r>
            <w:r w:rsidRPr="00996D0D">
              <w:fldChar w:fldCharType="begin">
                <w:ffData>
                  <w:name w:val="Text247"/>
                  <w:enabled/>
                  <w:calcOnExit w:val="0"/>
                  <w:statusText w:type="text" w:val="Fax Area code:"/>
                  <w:textInput>
                    <w:maxLength w:val="3"/>
                  </w:textInput>
                </w:ffData>
              </w:fldChar>
            </w:r>
            <w:bookmarkStart w:id="57" w:name="Text247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57"/>
            <w:r w:rsidRPr="00996D0D">
              <w:t xml:space="preserve">) </w:t>
            </w:r>
            <w:r w:rsidRPr="00996D0D">
              <w:fldChar w:fldCharType="begin">
                <w:ffData>
                  <w:name w:val="Text248"/>
                  <w:enabled/>
                  <w:calcOnExit w:val="0"/>
                  <w:statusText w:type="text" w:val="Fax number."/>
                  <w:textInput/>
                </w:ffData>
              </w:fldChar>
            </w:r>
            <w:bookmarkStart w:id="58" w:name="Text248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</w:p>
        </w:tc>
        <w:bookmarkEnd w:id="58"/>
        <w:tc>
          <w:tcPr>
            <w:tcW w:w="2502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CFF8750" w14:textId="77777777" w:rsidR="004F612C" w:rsidRPr="00996D0D" w:rsidRDefault="004F612C" w:rsidP="00224AD6">
            <w:pPr>
              <w:spacing w:before="40" w:after="40"/>
            </w:pPr>
            <w:r w:rsidRPr="004529BA">
              <w:rPr>
                <w:b/>
              </w:rPr>
              <w:t>Email address</w:t>
            </w:r>
            <w:r w:rsidRPr="00996D0D">
              <w:t>:</w:t>
            </w:r>
          </w:p>
          <w:p w14:paraId="41F6C940" w14:textId="77777777" w:rsidR="004F612C" w:rsidRPr="00996D0D" w:rsidRDefault="004F612C" w:rsidP="00224AD6">
            <w:pPr>
              <w:spacing w:before="40" w:after="40"/>
            </w:pPr>
            <w:r w:rsidRPr="00996D0D">
              <w:fldChar w:fldCharType="begin">
                <w:ffData>
                  <w:name w:val="Text249"/>
                  <w:enabled/>
                  <w:calcOnExit w:val="0"/>
                  <w:statusText w:type="text" w:val="Director's email address."/>
                  <w:textInput/>
                </w:ffData>
              </w:fldChar>
            </w:r>
            <w:bookmarkStart w:id="59" w:name="Text249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59"/>
          </w:p>
        </w:tc>
      </w:tr>
      <w:tr w:rsidR="00FD73EF" w:rsidRPr="00996D0D" w14:paraId="48CE0A67" w14:textId="77777777" w:rsidTr="00494E3C">
        <w:trPr>
          <w:trHeight w:val="360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nil"/>
            </w:tcBorders>
            <w:shd w:val="clear" w:color="auto" w:fill="000000" w:themeFill="text1"/>
            <w:tcMar>
              <w:left w:w="115" w:type="dxa"/>
              <w:right w:w="43" w:type="dxa"/>
            </w:tcMar>
            <w:vAlign w:val="center"/>
          </w:tcPr>
          <w:p w14:paraId="3B4E6038" w14:textId="77777777" w:rsidR="00FD73EF" w:rsidRPr="00996D0D" w:rsidRDefault="00FD73EF" w:rsidP="00183A4F">
            <w:pPr>
              <w:pStyle w:val="Heading2"/>
            </w:pPr>
            <w:r w:rsidRPr="00996D0D">
              <w:t>Signatures</w:t>
            </w:r>
            <w:r w:rsidR="004F1FCD">
              <w:t xml:space="preserve"> </w:t>
            </w:r>
            <w:r w:rsidRPr="004F1FCD">
              <w:rPr>
                <w:sz w:val="6"/>
                <w:szCs w:val="6"/>
              </w:rPr>
              <w:fldChar w:fldCharType="begin">
                <w:ffData>
                  <w:name w:val="Text735"/>
                  <w:enabled/>
                  <w:calcOnExit w:val="0"/>
                  <w:statusText w:type="text" w:val="Signatures section"/>
                  <w:textInput>
                    <w:maxLength w:val="1"/>
                  </w:textInput>
                </w:ffData>
              </w:fldChar>
            </w:r>
            <w:bookmarkStart w:id="60" w:name="Text735"/>
            <w:r w:rsidRPr="004F1FCD">
              <w:rPr>
                <w:sz w:val="6"/>
                <w:szCs w:val="6"/>
              </w:rPr>
              <w:instrText xml:space="preserve"> FORMTEXT </w:instrText>
            </w:r>
            <w:r w:rsidRPr="004F1FCD">
              <w:rPr>
                <w:sz w:val="6"/>
                <w:szCs w:val="6"/>
              </w:rPr>
            </w:r>
            <w:r w:rsidRPr="004F1FCD">
              <w:rPr>
                <w:sz w:val="6"/>
                <w:szCs w:val="6"/>
              </w:rPr>
              <w:fldChar w:fldCharType="separate"/>
            </w:r>
            <w:r w:rsidRPr="004F1FCD">
              <w:rPr>
                <w:sz w:val="6"/>
                <w:szCs w:val="6"/>
              </w:rPr>
              <w:t> </w:t>
            </w:r>
            <w:r w:rsidRPr="004F1FCD">
              <w:rPr>
                <w:sz w:val="6"/>
                <w:szCs w:val="6"/>
              </w:rPr>
              <w:fldChar w:fldCharType="end"/>
            </w:r>
            <w:bookmarkEnd w:id="60"/>
          </w:p>
        </w:tc>
      </w:tr>
      <w:tr w:rsidR="00FD73EF" w:rsidRPr="00996D0D" w14:paraId="6E41C2A7" w14:textId="77777777" w:rsidTr="00494E3C">
        <w:tblPrEx>
          <w:jc w:val="left"/>
          <w:tblCellMar>
            <w:left w:w="115" w:type="dxa"/>
            <w:right w:w="115" w:type="dxa"/>
          </w:tblCellMar>
        </w:tblPrEx>
        <w:tc>
          <w:tcPr>
            <w:tcW w:w="5000" w:type="pct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371E4E4" w14:textId="77777777" w:rsidR="00FD73EF" w:rsidRPr="00996D0D" w:rsidRDefault="00FD73EF" w:rsidP="008834AA">
            <w:r w:rsidRPr="00996D0D">
              <w:t xml:space="preserve">I, the legally authorized representative, have been named by the entity and have the authority to certify </w:t>
            </w:r>
            <w:r w:rsidRPr="004907B8">
              <w:rPr>
                <w:sz w:val="6"/>
                <w:szCs w:val="6"/>
              </w:rPr>
              <w:fldChar w:fldCharType="begin">
                <w:ffData>
                  <w:name w:val="Text736"/>
                  <w:enabled/>
                  <w:calcOnExit w:val="0"/>
                  <w:statusText w:type="text" w:val="I, the legally authorized representative, have been named by the entity and have the authority to certify "/>
                  <w:textInput>
                    <w:maxLength w:val="1"/>
                  </w:textInput>
                </w:ffData>
              </w:fldChar>
            </w:r>
            <w:bookmarkStart w:id="61" w:name="Text736"/>
            <w:r w:rsidRPr="004907B8">
              <w:rPr>
                <w:sz w:val="6"/>
                <w:szCs w:val="6"/>
              </w:rPr>
              <w:instrText xml:space="preserve"> FORMTEXT </w:instrText>
            </w:r>
            <w:r w:rsidRPr="004907B8">
              <w:rPr>
                <w:sz w:val="6"/>
                <w:szCs w:val="6"/>
              </w:rPr>
            </w:r>
            <w:r w:rsidRPr="004907B8">
              <w:rPr>
                <w:sz w:val="6"/>
                <w:szCs w:val="6"/>
              </w:rPr>
              <w:fldChar w:fldCharType="separate"/>
            </w:r>
            <w:r w:rsidRPr="004907B8">
              <w:rPr>
                <w:sz w:val="6"/>
                <w:szCs w:val="6"/>
              </w:rPr>
              <w:t> </w:t>
            </w:r>
            <w:r w:rsidRPr="004907B8">
              <w:rPr>
                <w:sz w:val="6"/>
                <w:szCs w:val="6"/>
              </w:rPr>
              <w:fldChar w:fldCharType="end"/>
            </w:r>
            <w:bookmarkEnd w:id="61"/>
          </w:p>
          <w:p w14:paraId="6366BFA4" w14:textId="77777777" w:rsidR="00FD73EF" w:rsidRPr="00996D0D" w:rsidRDefault="00FD73EF" w:rsidP="0049553E">
            <w:pPr>
              <w:pStyle w:val="ListParagraph"/>
              <w:numPr>
                <w:ilvl w:val="0"/>
                <w:numId w:val="5"/>
              </w:numPr>
            </w:pPr>
            <w:r w:rsidRPr="00996D0D">
              <w:t xml:space="preserve">the information provided in this form is complete and accurate, and </w:t>
            </w:r>
            <w:r w:rsidRPr="004F1FCD">
              <w:rPr>
                <w:sz w:val="6"/>
                <w:szCs w:val="6"/>
              </w:rPr>
              <w:fldChar w:fldCharType="begin">
                <w:ffData>
                  <w:name w:val="Text738"/>
                  <w:enabled/>
                  <w:calcOnExit w:val="0"/>
                  <w:statusText w:type="text" w:val="the information provided in this form is complete and accurate, and "/>
                  <w:textInput>
                    <w:maxLength w:val="1"/>
                  </w:textInput>
                </w:ffData>
              </w:fldChar>
            </w:r>
            <w:r w:rsidRPr="004F1FCD">
              <w:rPr>
                <w:sz w:val="6"/>
                <w:szCs w:val="6"/>
              </w:rPr>
              <w:instrText xml:space="preserve"> FORMTEXT </w:instrText>
            </w:r>
            <w:r w:rsidRPr="004F1FCD">
              <w:rPr>
                <w:sz w:val="6"/>
                <w:szCs w:val="6"/>
              </w:rPr>
            </w:r>
            <w:r w:rsidRPr="004F1FCD">
              <w:rPr>
                <w:sz w:val="6"/>
                <w:szCs w:val="6"/>
              </w:rPr>
              <w:fldChar w:fldCharType="separate"/>
            </w:r>
            <w:r w:rsidRPr="004F1FCD">
              <w:rPr>
                <w:sz w:val="6"/>
                <w:szCs w:val="6"/>
              </w:rPr>
              <w:t> </w:t>
            </w:r>
            <w:r w:rsidRPr="004F1FCD">
              <w:rPr>
                <w:sz w:val="6"/>
                <w:szCs w:val="6"/>
              </w:rPr>
              <w:fldChar w:fldCharType="end"/>
            </w:r>
          </w:p>
          <w:p w14:paraId="77D2D4FC" w14:textId="77777777" w:rsidR="00FD73EF" w:rsidRPr="00996D0D" w:rsidRDefault="00FD73EF" w:rsidP="00396BB3">
            <w:pPr>
              <w:pStyle w:val="ListParagraph"/>
              <w:numPr>
                <w:ilvl w:val="0"/>
                <w:numId w:val="5"/>
              </w:numPr>
              <w:spacing w:after="120"/>
            </w:pPr>
            <w:r w:rsidRPr="00996D0D">
              <w:t xml:space="preserve">the legal entity </w:t>
            </w:r>
            <w:proofErr w:type="gramStart"/>
            <w:r w:rsidRPr="00996D0D">
              <w:t>is in compliance with</w:t>
            </w:r>
            <w:proofErr w:type="gramEnd"/>
            <w:r w:rsidRPr="00996D0D">
              <w:t xml:space="preserve"> all the terms in the Electron</w:t>
            </w:r>
            <w:r w:rsidR="008834AA">
              <w:t>ic State Business Daily Agency p</w:t>
            </w:r>
            <w:r w:rsidRPr="00996D0D">
              <w:t xml:space="preserve">osting notice, TWC VR Standards for Provider Manual, and/or contract, if awarded. </w:t>
            </w:r>
            <w:r w:rsidRPr="004F1FCD">
              <w:rPr>
                <w:sz w:val="6"/>
                <w:szCs w:val="6"/>
              </w:rPr>
              <w:fldChar w:fldCharType="begin">
                <w:ffData>
                  <w:name w:val="Text739"/>
                  <w:enabled/>
                  <w:calcOnExit w:val="0"/>
                  <w:statusText w:type="text" w:val="the legal entity is in compliance with all the terms in the Electronic State Business Daily Agency Posting notice, TWC VR Standards for "/>
                  <w:textInput>
                    <w:maxLength w:val="1"/>
                  </w:textInput>
                </w:ffData>
              </w:fldChar>
            </w:r>
            <w:bookmarkStart w:id="62" w:name="Text739"/>
            <w:r w:rsidRPr="004F1FCD">
              <w:rPr>
                <w:sz w:val="6"/>
                <w:szCs w:val="6"/>
              </w:rPr>
              <w:instrText xml:space="preserve"> FORMTEXT </w:instrText>
            </w:r>
            <w:r w:rsidRPr="004F1FCD">
              <w:rPr>
                <w:sz w:val="6"/>
                <w:szCs w:val="6"/>
              </w:rPr>
            </w:r>
            <w:r w:rsidRPr="004F1FCD">
              <w:rPr>
                <w:sz w:val="6"/>
                <w:szCs w:val="6"/>
              </w:rPr>
              <w:fldChar w:fldCharType="separate"/>
            </w:r>
            <w:r w:rsidRPr="004F1FCD">
              <w:rPr>
                <w:sz w:val="6"/>
                <w:szCs w:val="6"/>
              </w:rPr>
              <w:t> </w:t>
            </w:r>
            <w:r w:rsidRPr="004F1FCD">
              <w:rPr>
                <w:sz w:val="6"/>
                <w:szCs w:val="6"/>
              </w:rPr>
              <w:fldChar w:fldCharType="end"/>
            </w:r>
            <w:bookmarkEnd w:id="62"/>
            <w:r w:rsidRPr="00996D0D">
              <w:t xml:space="preserve"> </w:t>
            </w:r>
            <w:r w:rsidRPr="004F1FCD">
              <w:rPr>
                <w:sz w:val="6"/>
                <w:szCs w:val="6"/>
              </w:rPr>
              <w:fldChar w:fldCharType="begin">
                <w:ffData>
                  <w:name w:val="Text740"/>
                  <w:enabled/>
                  <w:calcOnExit w:val="0"/>
                  <w:statusText w:type="text" w:val="for Provider Manual, and/or contract, if awarded"/>
                  <w:textInput>
                    <w:maxLength w:val="1"/>
                  </w:textInput>
                </w:ffData>
              </w:fldChar>
            </w:r>
            <w:bookmarkStart w:id="63" w:name="Text740"/>
            <w:r w:rsidRPr="004F1FCD">
              <w:rPr>
                <w:sz w:val="6"/>
                <w:szCs w:val="6"/>
              </w:rPr>
              <w:instrText xml:space="preserve"> FORMTEXT </w:instrText>
            </w:r>
            <w:r w:rsidRPr="004F1FCD">
              <w:rPr>
                <w:sz w:val="6"/>
                <w:szCs w:val="6"/>
              </w:rPr>
            </w:r>
            <w:r w:rsidRPr="004F1FCD">
              <w:rPr>
                <w:sz w:val="6"/>
                <w:szCs w:val="6"/>
              </w:rPr>
              <w:fldChar w:fldCharType="separate"/>
            </w:r>
            <w:r w:rsidRPr="004F1FCD">
              <w:rPr>
                <w:sz w:val="6"/>
                <w:szCs w:val="6"/>
              </w:rPr>
              <w:t> </w:t>
            </w:r>
            <w:r w:rsidRPr="004F1FCD">
              <w:rPr>
                <w:sz w:val="6"/>
                <w:szCs w:val="6"/>
              </w:rPr>
              <w:fldChar w:fldCharType="end"/>
            </w:r>
            <w:bookmarkEnd w:id="63"/>
            <w:r w:rsidRPr="00996D0D">
              <w:t xml:space="preserve"> </w:t>
            </w:r>
          </w:p>
        </w:tc>
      </w:tr>
      <w:tr w:rsidR="00996D0D" w:rsidRPr="00996D0D" w14:paraId="2F380C05" w14:textId="77777777" w:rsidTr="00494E3C">
        <w:tblPrEx>
          <w:jc w:val="left"/>
          <w:tblCellMar>
            <w:left w:w="115" w:type="dxa"/>
            <w:right w:w="115" w:type="dxa"/>
          </w:tblCellMar>
        </w:tblPrEx>
        <w:tc>
          <w:tcPr>
            <w:tcW w:w="2165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BD56B4A" w14:textId="77777777" w:rsidR="00FD73EF" w:rsidRPr="00996D0D" w:rsidRDefault="00FD73EF" w:rsidP="008103B0">
            <w:pPr>
              <w:spacing w:before="40" w:after="40"/>
            </w:pPr>
            <w:r w:rsidRPr="008834AA">
              <w:rPr>
                <w:b/>
              </w:rPr>
              <w:t>Typed name</w:t>
            </w:r>
            <w:r w:rsidRPr="00996D0D">
              <w:t>:</w:t>
            </w:r>
          </w:p>
          <w:p w14:paraId="7581E200" w14:textId="77777777" w:rsidR="00FD73EF" w:rsidRPr="00996D0D" w:rsidRDefault="00023B7F" w:rsidP="008103B0">
            <w:pPr>
              <w:spacing w:before="40" w:after="40"/>
            </w:pPr>
            <w:r>
              <w:fldChar w:fldCharType="begin">
                <w:ffData>
                  <w:name w:val="Text251"/>
                  <w:enabled/>
                  <w:calcOnExit w:val="0"/>
                  <w:statusText w:type="text" w:val="Authorized representative's typed name:"/>
                  <w:textInput/>
                </w:ffData>
              </w:fldChar>
            </w:r>
            <w:bookmarkStart w:id="64" w:name="Text2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1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C81E67" w14:textId="77777777" w:rsidR="00FD73EF" w:rsidRPr="00996D0D" w:rsidRDefault="00FD73EF" w:rsidP="008103B0">
            <w:pPr>
              <w:spacing w:before="40" w:after="40"/>
            </w:pPr>
            <w:r w:rsidRPr="008834AA">
              <w:rPr>
                <w:b/>
              </w:rPr>
              <w:t>Handwritten Signature</w:t>
            </w:r>
            <w:r w:rsidRPr="00996D0D">
              <w:t>:</w:t>
            </w:r>
          </w:p>
          <w:p w14:paraId="22430766" w14:textId="77777777" w:rsidR="00FD73EF" w:rsidRPr="00996D0D" w:rsidRDefault="00FD73EF" w:rsidP="008103B0">
            <w:pPr>
              <w:spacing w:before="40" w:after="40"/>
            </w:pPr>
            <w:r w:rsidRPr="008103B0">
              <w:rPr>
                <w:b/>
                <w:sz w:val="36"/>
                <w:szCs w:val="36"/>
              </w:rPr>
              <w:t>X</w:t>
            </w:r>
            <w:r w:rsidRPr="00996D0D">
              <w:t xml:space="preserve">  </w:t>
            </w:r>
            <w:r w:rsidR="00023B7F">
              <w:rPr>
                <w:sz w:val="6"/>
                <w:szCs w:val="6"/>
              </w:rPr>
              <w:fldChar w:fldCharType="begin">
                <w:ffData>
                  <w:name w:val="Text252"/>
                  <w:enabled/>
                  <w:calcOnExit w:val="0"/>
                  <w:statusText w:type="text" w:val="Handwritten signature of legally authorized representative"/>
                  <w:textInput>
                    <w:maxLength w:val="1"/>
                  </w:textInput>
                </w:ffData>
              </w:fldChar>
            </w:r>
            <w:bookmarkStart w:id="65" w:name="Text252"/>
            <w:r w:rsidR="00023B7F">
              <w:rPr>
                <w:sz w:val="6"/>
                <w:szCs w:val="6"/>
              </w:rPr>
              <w:instrText xml:space="preserve"> FORMTEXT </w:instrText>
            </w:r>
            <w:r w:rsidR="00023B7F">
              <w:rPr>
                <w:sz w:val="6"/>
                <w:szCs w:val="6"/>
              </w:rPr>
            </w:r>
            <w:r w:rsidR="00023B7F">
              <w:rPr>
                <w:sz w:val="6"/>
                <w:szCs w:val="6"/>
              </w:rPr>
              <w:fldChar w:fldCharType="separate"/>
            </w:r>
            <w:r w:rsidR="00023B7F">
              <w:rPr>
                <w:noProof/>
                <w:sz w:val="6"/>
                <w:szCs w:val="6"/>
              </w:rPr>
              <w:t> </w:t>
            </w:r>
            <w:r w:rsidR="00023B7F">
              <w:rPr>
                <w:sz w:val="6"/>
                <w:szCs w:val="6"/>
              </w:rPr>
              <w:fldChar w:fldCharType="end"/>
            </w:r>
            <w:bookmarkEnd w:id="65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07F8D74" w14:textId="77777777" w:rsidR="00FD73EF" w:rsidRPr="00996D0D" w:rsidRDefault="00FD73EF" w:rsidP="008103B0">
            <w:pPr>
              <w:spacing w:before="40" w:after="40"/>
            </w:pPr>
            <w:r w:rsidRPr="008834AA">
              <w:rPr>
                <w:b/>
              </w:rPr>
              <w:t>Date</w:t>
            </w:r>
            <w:r w:rsidRPr="00996D0D">
              <w:t>:</w:t>
            </w:r>
          </w:p>
          <w:p w14:paraId="386253DD" w14:textId="77777777" w:rsidR="00FD73EF" w:rsidRPr="00996D0D" w:rsidRDefault="00023B7F" w:rsidP="008103B0">
            <w:pPr>
              <w:spacing w:before="40" w:after="40"/>
            </w:pPr>
            <w:r>
              <w:fldChar w:fldCharType="begin">
                <w:ffData>
                  <w:name w:val="Text253"/>
                  <w:enabled/>
                  <w:calcOnExit w:val="0"/>
                  <w:statusText w:type="text" w:val="Signature date:"/>
                  <w:textInput/>
                </w:ffData>
              </w:fldChar>
            </w:r>
            <w:bookmarkStart w:id="66" w:name="Text2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FD73EF" w:rsidRPr="00996D0D" w14:paraId="5A53EF17" w14:textId="77777777" w:rsidTr="00494E3C">
        <w:trPr>
          <w:trHeight w:val="360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431ECBE" w14:textId="77777777" w:rsidR="00FD73EF" w:rsidRPr="00996D0D" w:rsidRDefault="00FD73EF" w:rsidP="00183A4F">
            <w:pPr>
              <w:pStyle w:val="Heading2"/>
            </w:pPr>
            <w:r w:rsidRPr="00996D0D">
              <w:t xml:space="preserve">Agency Use Only </w:t>
            </w:r>
            <w:r w:rsidRPr="004F1FCD">
              <w:rPr>
                <w:sz w:val="6"/>
                <w:szCs w:val="6"/>
              </w:rPr>
              <w:fldChar w:fldCharType="begin">
                <w:ffData>
                  <w:name w:val="Text680"/>
                  <w:enabled/>
                  <w:calcOnExit w:val="0"/>
                  <w:statusText w:type="text" w:val="Agency Use Only section."/>
                  <w:textInput>
                    <w:maxLength w:val="1"/>
                  </w:textInput>
                </w:ffData>
              </w:fldChar>
            </w:r>
            <w:bookmarkStart w:id="67" w:name="Text680"/>
            <w:r w:rsidRPr="004F1FCD">
              <w:rPr>
                <w:sz w:val="6"/>
                <w:szCs w:val="6"/>
              </w:rPr>
              <w:instrText xml:space="preserve"> FORMTEXT </w:instrText>
            </w:r>
            <w:r w:rsidRPr="004F1FCD">
              <w:rPr>
                <w:sz w:val="6"/>
                <w:szCs w:val="6"/>
              </w:rPr>
            </w:r>
            <w:r w:rsidRPr="004F1FCD">
              <w:rPr>
                <w:sz w:val="6"/>
                <w:szCs w:val="6"/>
              </w:rPr>
              <w:fldChar w:fldCharType="separate"/>
            </w:r>
            <w:r w:rsidRPr="004F1FCD">
              <w:rPr>
                <w:sz w:val="6"/>
                <w:szCs w:val="6"/>
              </w:rPr>
              <w:t> </w:t>
            </w:r>
            <w:r w:rsidRPr="004F1FCD">
              <w:rPr>
                <w:sz w:val="6"/>
                <w:szCs w:val="6"/>
              </w:rPr>
              <w:fldChar w:fldCharType="end"/>
            </w:r>
            <w:bookmarkEnd w:id="67"/>
          </w:p>
        </w:tc>
      </w:tr>
      <w:bookmarkStart w:id="68" w:name="_Hlk496699734"/>
      <w:tr w:rsidR="00FD73EF" w:rsidRPr="00996D0D" w14:paraId="1410FFC1" w14:textId="77777777" w:rsidTr="00494E3C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61083CCA" w14:textId="0976E403" w:rsidR="00FD73EF" w:rsidRPr="00996D0D" w:rsidRDefault="00E03732" w:rsidP="0049553E">
            <w:pPr>
              <w:spacing w:before="40" w:after="40"/>
              <w:ind w:left="432" w:hanging="432"/>
            </w:pPr>
            <w:r>
              <w:fldChar w:fldCharType="begin">
                <w:ffData>
                  <w:name w:val="Check19"/>
                  <w:enabled/>
                  <w:calcOnExit w:val="0"/>
                  <w:statusText w:type="text" w:val="A VR3455, Provider Staff Information Form, for the director has been submitted or is on file with director credentials verified"/>
                  <w:checkBox>
                    <w:sizeAuto/>
                    <w:default w:val="0"/>
                  </w:checkBox>
                </w:ffData>
              </w:fldChar>
            </w:r>
            <w:bookmarkStart w:id="69" w:name="Check19"/>
            <w:r>
              <w:instrText xml:space="preserve"> FORMCHECKBOX </w:instrText>
            </w:r>
            <w:r w:rsidR="00EF4759">
              <w:fldChar w:fldCharType="separate"/>
            </w:r>
            <w:r>
              <w:fldChar w:fldCharType="end"/>
            </w:r>
            <w:bookmarkEnd w:id="69"/>
            <w:r w:rsidR="00996D0D" w:rsidRPr="00996D0D">
              <w:tab/>
            </w:r>
            <w:r w:rsidR="00FD73EF" w:rsidRPr="00996D0D">
              <w:t xml:space="preserve">A </w:t>
            </w:r>
            <w:r>
              <w:t>VR</w:t>
            </w:r>
            <w:r w:rsidR="00FD73EF" w:rsidRPr="00996D0D">
              <w:t xml:space="preserve">3455, </w:t>
            </w:r>
            <w:r w:rsidR="00C533E1" w:rsidRPr="00996D0D">
              <w:t>Provider Staff Information Form</w:t>
            </w:r>
            <w:r w:rsidR="00FD73EF" w:rsidRPr="00996D0D">
              <w:t>, for the director has been submitted or is on file with director credentials verified</w:t>
            </w:r>
            <w:r w:rsidR="00996D0D" w:rsidRPr="00996D0D">
              <w:t>.</w:t>
            </w:r>
          </w:p>
        </w:tc>
      </w:tr>
      <w:tr w:rsidR="00FD73EF" w:rsidRPr="00996D0D" w14:paraId="05EF335A" w14:textId="77777777" w:rsidTr="00494E3C">
        <w:trPr>
          <w:trHeight w:val="36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3057F1" w14:textId="77777777" w:rsidR="00FD73EF" w:rsidRPr="00996D0D" w:rsidRDefault="00FD73EF" w:rsidP="0049553E">
            <w:pPr>
              <w:spacing w:before="40" w:after="40"/>
            </w:pPr>
            <w:r w:rsidRPr="008834AA">
              <w:rPr>
                <w:b/>
              </w:rPr>
              <w:t>Comments</w:t>
            </w:r>
            <w:r w:rsidRPr="00996D0D">
              <w:t>:</w:t>
            </w:r>
          </w:p>
          <w:p w14:paraId="38AAA7AC" w14:textId="77777777" w:rsidR="00FD73EF" w:rsidRPr="00996D0D" w:rsidRDefault="00FD73EF" w:rsidP="0049553E">
            <w:pPr>
              <w:spacing w:before="40" w:after="40"/>
            </w:pPr>
            <w:r w:rsidRPr="00996D0D">
              <w:fldChar w:fldCharType="begin">
                <w:ffData>
                  <w:name w:val="Text681"/>
                  <w:enabled/>
                  <w:calcOnExit w:val="0"/>
                  <w:statusText w:type="text" w:val="Comments."/>
                  <w:textInput/>
                </w:ffData>
              </w:fldChar>
            </w:r>
            <w:bookmarkStart w:id="70" w:name="Text681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70"/>
          </w:p>
        </w:tc>
      </w:tr>
      <w:tr w:rsidR="00FD73EF" w:rsidRPr="00996D0D" w14:paraId="233B9B08" w14:textId="77777777" w:rsidTr="00494E3C">
        <w:trPr>
          <w:trHeight w:val="43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491AA35" w14:textId="77777777" w:rsidR="00FD73EF" w:rsidRPr="00996D0D" w:rsidRDefault="00FD73EF" w:rsidP="00257EE8">
            <w:pPr>
              <w:keepNext/>
            </w:pPr>
            <w:bookmarkStart w:id="71" w:name="_Hlk507672904"/>
            <w:r w:rsidRPr="008834AA">
              <w:rPr>
                <w:b/>
              </w:rPr>
              <w:t>Reviewers of the application</w:t>
            </w:r>
            <w:r w:rsidRPr="00996D0D">
              <w:t xml:space="preserve">: </w:t>
            </w:r>
            <w:r w:rsidR="009F7F5E">
              <w:rPr>
                <w:sz w:val="6"/>
                <w:szCs w:val="6"/>
              </w:rPr>
              <w:fldChar w:fldCharType="begin">
                <w:ffData>
                  <w:name w:val="Text682"/>
                  <w:enabled/>
                  <w:calcOnExit w:val="0"/>
                  <w:statusText w:type="text" w:val="Reviewers of the application subsection"/>
                  <w:textInput>
                    <w:maxLength w:val="1"/>
                  </w:textInput>
                </w:ffData>
              </w:fldChar>
            </w:r>
            <w:bookmarkStart w:id="72" w:name="Text682"/>
            <w:r w:rsidR="009F7F5E">
              <w:rPr>
                <w:sz w:val="6"/>
                <w:szCs w:val="6"/>
              </w:rPr>
              <w:instrText xml:space="preserve"> FORMTEXT </w:instrText>
            </w:r>
            <w:r w:rsidR="009F7F5E">
              <w:rPr>
                <w:sz w:val="6"/>
                <w:szCs w:val="6"/>
              </w:rPr>
            </w:r>
            <w:r w:rsidR="009F7F5E">
              <w:rPr>
                <w:sz w:val="6"/>
                <w:szCs w:val="6"/>
              </w:rPr>
              <w:fldChar w:fldCharType="separate"/>
            </w:r>
            <w:r w:rsidR="009F7F5E">
              <w:rPr>
                <w:noProof/>
                <w:sz w:val="6"/>
                <w:szCs w:val="6"/>
              </w:rPr>
              <w:t> </w:t>
            </w:r>
            <w:r w:rsidR="009F7F5E">
              <w:rPr>
                <w:sz w:val="6"/>
                <w:szCs w:val="6"/>
              </w:rPr>
              <w:fldChar w:fldCharType="end"/>
            </w:r>
            <w:bookmarkEnd w:id="72"/>
          </w:p>
        </w:tc>
      </w:tr>
      <w:tr w:rsidR="00A31041" w:rsidRPr="0049553E" w14:paraId="4FB7D0D2" w14:textId="77777777" w:rsidTr="00494E3C">
        <w:trPr>
          <w:trHeight w:val="432"/>
          <w:jc w:val="center"/>
        </w:trPr>
        <w:tc>
          <w:tcPr>
            <w:tcW w:w="58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0B74B56" w14:textId="77777777" w:rsidR="00A31041" w:rsidRPr="0049553E" w:rsidRDefault="00A31041" w:rsidP="00D723EC">
            <w:pPr>
              <w:keepNext/>
              <w:rPr>
                <w:b/>
              </w:rPr>
            </w:pPr>
            <w:r w:rsidRPr="0049553E">
              <w:rPr>
                <w:b/>
              </w:rPr>
              <w:t>Date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2D1FC61" w14:textId="77777777" w:rsidR="00A31041" w:rsidRPr="0049553E" w:rsidRDefault="00A31041" w:rsidP="00D723EC">
            <w:pPr>
              <w:keepNext/>
              <w:rPr>
                <w:b/>
              </w:rPr>
            </w:pPr>
            <w:r w:rsidRPr="0049553E">
              <w:rPr>
                <w:b/>
              </w:rPr>
              <w:t>Printed Name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CCC02C8" w14:textId="77777777" w:rsidR="00A31041" w:rsidRPr="0049553E" w:rsidRDefault="00A31041" w:rsidP="00D723EC">
            <w:pPr>
              <w:keepNext/>
              <w:rPr>
                <w:b/>
              </w:rPr>
            </w:pPr>
            <w:r w:rsidRPr="0049553E">
              <w:rPr>
                <w:b/>
              </w:rPr>
              <w:t>Title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993A1ED" w14:textId="77777777" w:rsidR="00A31041" w:rsidRPr="0049553E" w:rsidRDefault="00A31041" w:rsidP="00D723EC">
            <w:pPr>
              <w:keepNext/>
              <w:rPr>
                <w:b/>
              </w:rPr>
            </w:pPr>
            <w:r w:rsidRPr="0049553E">
              <w:rPr>
                <w:b/>
              </w:rPr>
              <w:t>Initials</w:t>
            </w:r>
          </w:p>
        </w:tc>
      </w:tr>
      <w:tr w:rsidR="00A31041" w:rsidRPr="00996D0D" w14:paraId="408C9CD3" w14:textId="77777777" w:rsidTr="00494E3C">
        <w:trPr>
          <w:trHeight w:val="432"/>
          <w:jc w:val="center"/>
        </w:trPr>
        <w:tc>
          <w:tcPr>
            <w:tcW w:w="58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9D2EC51" w14:textId="77777777" w:rsidR="00A31041" w:rsidRPr="00996D0D" w:rsidRDefault="00A31041" w:rsidP="00996D0D">
            <w:r w:rsidRPr="00996D0D">
              <w:fldChar w:fldCharType="begin">
                <w:ffData>
                  <w:name w:val="Text683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73" w:name="Text683"/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  <w:bookmarkEnd w:id="73"/>
          </w:p>
        </w:tc>
        <w:tc>
          <w:tcPr>
            <w:tcW w:w="1917" w:type="pct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BC0CC13" w14:textId="77777777" w:rsidR="00A31041" w:rsidRPr="00996D0D" w:rsidRDefault="00A31041" w:rsidP="00996D0D">
            <w:r>
              <w:fldChar w:fldCharType="begin">
                <w:ffData>
                  <w:name w:val="Text684"/>
                  <w:enabled/>
                  <w:calcOnExit w:val="0"/>
                  <w:statusText w:type="text" w:val="Reviewer 1 Printed Name"/>
                  <w:textInput/>
                </w:ffData>
              </w:fldChar>
            </w:r>
            <w:bookmarkStart w:id="74" w:name="Text6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E61B6E9" w14:textId="77777777" w:rsidR="00A31041" w:rsidRPr="00996D0D" w:rsidRDefault="00A31041" w:rsidP="00996D0D">
            <w:r>
              <w:fldChar w:fldCharType="begin">
                <w:ffData>
                  <w:name w:val="Text685"/>
                  <w:enabled/>
                  <w:calcOnExit w:val="0"/>
                  <w:statusText w:type="text" w:val="Reviewer 1 Title"/>
                  <w:textInput/>
                </w:ffData>
              </w:fldChar>
            </w:r>
            <w:bookmarkStart w:id="75" w:name="Text6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709" w:type="pct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5B309D3" w14:textId="77777777" w:rsidR="00A31041" w:rsidRPr="00996D0D" w:rsidRDefault="00A31041" w:rsidP="00996D0D">
            <w:r>
              <w:fldChar w:fldCharType="begin">
                <w:ffData>
                  <w:name w:val="Text687"/>
                  <w:enabled/>
                  <w:calcOnExit w:val="0"/>
                  <w:statusText w:type="text" w:val="Reviewer 1 Initials"/>
                  <w:textInput/>
                </w:ffData>
              </w:fldChar>
            </w:r>
            <w:bookmarkStart w:id="76" w:name="Text6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A31041" w:rsidRPr="00996D0D" w14:paraId="64934134" w14:textId="77777777" w:rsidTr="00494E3C">
        <w:trPr>
          <w:trHeight w:val="432"/>
          <w:jc w:val="center"/>
        </w:trPr>
        <w:tc>
          <w:tcPr>
            <w:tcW w:w="58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D6914D4" w14:textId="77777777" w:rsidR="00A31041" w:rsidRPr="00996D0D" w:rsidRDefault="00A31041" w:rsidP="00996D0D">
            <w:r w:rsidRPr="00996D0D">
              <w:fldChar w:fldCharType="begin">
                <w:ffData>
                  <w:name w:val="Text683"/>
                  <w:enabled/>
                  <w:calcOnExit w:val="0"/>
                  <w:statusText w:type="text" w:val="Date"/>
                  <w:textInput/>
                </w:ffData>
              </w:fldChar>
            </w:r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3510279" w14:textId="77777777" w:rsidR="00A31041" w:rsidRPr="00996D0D" w:rsidRDefault="00A31041" w:rsidP="00996D0D">
            <w:r>
              <w:fldChar w:fldCharType="begin">
                <w:ffData>
                  <w:name w:val=""/>
                  <w:enabled/>
                  <w:calcOnExit w:val="0"/>
                  <w:statusText w:type="text" w:val="Reviewer 2 Printed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5D8C6BC" w14:textId="77777777" w:rsidR="00A31041" w:rsidRPr="00996D0D" w:rsidRDefault="00A31041" w:rsidP="00996D0D">
            <w:r>
              <w:fldChar w:fldCharType="begin">
                <w:ffData>
                  <w:name w:val=""/>
                  <w:enabled/>
                  <w:calcOnExit w:val="0"/>
                  <w:statusText w:type="text" w:val="Reviewer 2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84CC7A0" w14:textId="77777777" w:rsidR="00A31041" w:rsidRPr="00996D0D" w:rsidRDefault="00A31041" w:rsidP="00996D0D">
            <w:r>
              <w:fldChar w:fldCharType="begin">
                <w:ffData>
                  <w:name w:val=""/>
                  <w:enabled/>
                  <w:calcOnExit w:val="0"/>
                  <w:statusText w:type="text" w:val="Reviewer 2 Initia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1041" w:rsidRPr="00996D0D" w14:paraId="07E45B17" w14:textId="77777777" w:rsidTr="00494E3C">
        <w:trPr>
          <w:trHeight w:val="432"/>
          <w:jc w:val="center"/>
        </w:trPr>
        <w:tc>
          <w:tcPr>
            <w:tcW w:w="58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039604E" w14:textId="77777777" w:rsidR="00A31041" w:rsidRPr="00996D0D" w:rsidRDefault="00A31041" w:rsidP="00996D0D">
            <w:r w:rsidRPr="00996D0D">
              <w:fldChar w:fldCharType="begin">
                <w:ffData>
                  <w:name w:val="Text683"/>
                  <w:enabled/>
                  <w:calcOnExit w:val="0"/>
                  <w:statusText w:type="text" w:val="Date"/>
                  <w:textInput/>
                </w:ffData>
              </w:fldChar>
            </w:r>
            <w:r w:rsidRPr="00996D0D">
              <w:instrText xml:space="preserve"> FORMTEXT </w:instrText>
            </w:r>
            <w:r w:rsidRPr="00996D0D">
              <w:fldChar w:fldCharType="separate"/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t> </w:t>
            </w:r>
            <w:r w:rsidRPr="00996D0D">
              <w:fldChar w:fldCharType="end"/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4303FD7" w14:textId="77777777" w:rsidR="00A31041" w:rsidRPr="00996D0D" w:rsidRDefault="00A31041" w:rsidP="00996D0D">
            <w:r>
              <w:fldChar w:fldCharType="begin">
                <w:ffData>
                  <w:name w:val=""/>
                  <w:enabled/>
                  <w:calcOnExit w:val="0"/>
                  <w:statusText w:type="text" w:val="Reviewer 3 Printed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A0DFB17" w14:textId="77777777" w:rsidR="00A31041" w:rsidRPr="00996D0D" w:rsidRDefault="00A31041" w:rsidP="00996D0D">
            <w:r>
              <w:fldChar w:fldCharType="begin">
                <w:ffData>
                  <w:name w:val=""/>
                  <w:enabled/>
                  <w:calcOnExit w:val="0"/>
                  <w:statusText w:type="text" w:val="Reviewer 3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5667D5E" w14:textId="77777777" w:rsidR="00A31041" w:rsidRPr="00996D0D" w:rsidRDefault="00A31041" w:rsidP="00996D0D">
            <w:r>
              <w:fldChar w:fldCharType="begin">
                <w:ffData>
                  <w:name w:val=""/>
                  <w:enabled/>
                  <w:calcOnExit w:val="0"/>
                  <w:statusText w:type="text" w:val="Reviewer 3 Initials.  End of form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68"/>
      <w:bookmarkEnd w:id="71"/>
    </w:tbl>
    <w:p w14:paraId="5E872FF6" w14:textId="77777777" w:rsidR="00E619A6" w:rsidRPr="00996D0D" w:rsidRDefault="00EF4759" w:rsidP="00996D0D"/>
    <w:sectPr w:rsidR="00E619A6" w:rsidRPr="00996D0D" w:rsidSect="00550D3E"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53B31" w14:textId="77777777" w:rsidR="00EF4759" w:rsidRDefault="00EF4759" w:rsidP="005C50E1">
      <w:r>
        <w:separator/>
      </w:r>
    </w:p>
  </w:endnote>
  <w:endnote w:type="continuationSeparator" w:id="0">
    <w:p w14:paraId="2B6921C2" w14:textId="77777777" w:rsidR="00EF4759" w:rsidRDefault="00EF4759" w:rsidP="005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540AC" w14:textId="4F113BED" w:rsidR="005C50E1" w:rsidRDefault="00E03732" w:rsidP="00E03732">
    <w:pPr>
      <w:tabs>
        <w:tab w:val="center" w:pos="5580"/>
        <w:tab w:val="right" w:pos="10800"/>
      </w:tabs>
    </w:pPr>
    <w:r>
      <w:rPr>
        <w:rFonts w:eastAsia="Calibri" w:cs="Times New Roman"/>
        <w:sz w:val="20"/>
        <w:szCs w:val="20"/>
      </w:rPr>
      <w:t>VR</w:t>
    </w:r>
    <w:r w:rsidR="0046130B" w:rsidRPr="0046130B">
      <w:rPr>
        <w:rFonts w:eastAsia="Calibri" w:cs="Times New Roman"/>
        <w:sz w:val="20"/>
        <w:szCs w:val="20"/>
      </w:rPr>
      <w:t>3441</w:t>
    </w:r>
    <w:r w:rsidR="005969A3">
      <w:rPr>
        <w:rFonts w:eastAsia="Calibri" w:cs="Times New Roman"/>
        <w:sz w:val="20"/>
        <w:szCs w:val="20"/>
      </w:rPr>
      <w:t>A</w:t>
    </w:r>
    <w:r w:rsidR="008103B0">
      <w:rPr>
        <w:rFonts w:eastAsia="Calibri" w:cs="Times New Roman"/>
        <w:sz w:val="20"/>
        <w:szCs w:val="20"/>
      </w:rPr>
      <w:t xml:space="preserve"> </w:t>
    </w:r>
    <w:r w:rsidR="00996DEF">
      <w:rPr>
        <w:rFonts w:eastAsia="Calibri" w:cs="Times New Roman"/>
        <w:sz w:val="20"/>
        <w:szCs w:val="20"/>
      </w:rPr>
      <w:t>(</w:t>
    </w:r>
    <w:r w:rsidR="005255B8">
      <w:rPr>
        <w:rFonts w:eastAsia="Calibri" w:cs="Times New Roman"/>
        <w:sz w:val="20"/>
        <w:szCs w:val="20"/>
      </w:rPr>
      <w:t>0</w:t>
    </w:r>
    <w:r w:rsidR="00610F09">
      <w:rPr>
        <w:rFonts w:eastAsia="Calibri" w:cs="Times New Roman"/>
        <w:sz w:val="20"/>
        <w:szCs w:val="20"/>
      </w:rPr>
      <w:t>3</w:t>
    </w:r>
    <w:r w:rsidR="00996DEF">
      <w:rPr>
        <w:rFonts w:eastAsia="Calibri" w:cs="Times New Roman"/>
        <w:sz w:val="20"/>
        <w:szCs w:val="20"/>
      </w:rPr>
      <w:t>/</w:t>
    </w:r>
    <w:r w:rsidR="005255B8">
      <w:rPr>
        <w:rFonts w:eastAsia="Calibri" w:cs="Times New Roman"/>
        <w:sz w:val="20"/>
        <w:szCs w:val="20"/>
      </w:rPr>
      <w:t>20</w:t>
    </w:r>
    <w:r w:rsidR="00996DEF" w:rsidRPr="0046130B">
      <w:rPr>
        <w:rFonts w:eastAsia="Calibri" w:cs="Times New Roman"/>
        <w:sz w:val="20"/>
        <w:szCs w:val="20"/>
      </w:rPr>
      <w:t>)</w:t>
    </w:r>
    <w:r>
      <w:rPr>
        <w:rFonts w:eastAsia="Calibri" w:cs="Times New Roman"/>
        <w:sz w:val="20"/>
        <w:szCs w:val="20"/>
      </w:rPr>
      <w:tab/>
    </w:r>
    <w:r w:rsidR="0046130B" w:rsidRPr="0046130B">
      <w:rPr>
        <w:rFonts w:eastAsia="Calibri" w:cs="Times New Roman"/>
        <w:sz w:val="20"/>
        <w:szCs w:val="20"/>
      </w:rPr>
      <w:t>Entity Headquarters Information</w:t>
    </w:r>
    <w:r w:rsidR="008103B0">
      <w:rPr>
        <w:rFonts w:eastAsia="Calibri" w:cs="Times New Roman"/>
        <w:sz w:val="20"/>
        <w:szCs w:val="20"/>
      </w:rPr>
      <w:t xml:space="preserve"> Part A </w:t>
    </w:r>
    <w:r w:rsidR="0046130B" w:rsidRPr="0046130B">
      <w:rPr>
        <w:rFonts w:eastAsia="Calibri" w:cs="Times New Roman"/>
        <w:sz w:val="20"/>
        <w:szCs w:val="20"/>
      </w:rPr>
      <w:t xml:space="preserve">– </w:t>
    </w:r>
    <w:r w:rsidR="0046130B">
      <w:rPr>
        <w:rFonts w:eastAsia="Calibri" w:cs="Times New Roman"/>
        <w:sz w:val="20"/>
        <w:szCs w:val="20"/>
      </w:rPr>
      <w:t>Management Team</w:t>
    </w:r>
    <w:r w:rsidR="0046130B" w:rsidRPr="0046130B">
      <w:rPr>
        <w:rFonts w:eastAsia="Calibri" w:cs="Times New Roman"/>
        <w:sz w:val="20"/>
        <w:szCs w:val="20"/>
      </w:rPr>
      <w:tab/>
      <w:t xml:space="preserve">Page </w:t>
    </w:r>
    <w:r w:rsidR="0046130B" w:rsidRPr="0046130B">
      <w:rPr>
        <w:rFonts w:eastAsia="Calibri" w:cs="Times New Roman"/>
        <w:sz w:val="20"/>
        <w:szCs w:val="20"/>
      </w:rPr>
      <w:fldChar w:fldCharType="begin"/>
    </w:r>
    <w:r w:rsidR="0046130B" w:rsidRPr="0046130B">
      <w:rPr>
        <w:rFonts w:eastAsia="Calibri" w:cs="Times New Roman"/>
        <w:sz w:val="20"/>
        <w:szCs w:val="20"/>
      </w:rPr>
      <w:instrText xml:space="preserve"> PAGE  \* Arabic  \* MERGEFORMAT </w:instrText>
    </w:r>
    <w:r w:rsidR="0046130B" w:rsidRPr="0046130B">
      <w:rPr>
        <w:rFonts w:eastAsia="Calibri" w:cs="Times New Roman"/>
        <w:sz w:val="20"/>
        <w:szCs w:val="20"/>
      </w:rPr>
      <w:fldChar w:fldCharType="separate"/>
    </w:r>
    <w:r w:rsidR="009E5F4D">
      <w:rPr>
        <w:rFonts w:eastAsia="Calibri" w:cs="Times New Roman"/>
        <w:noProof/>
        <w:sz w:val="20"/>
        <w:szCs w:val="20"/>
      </w:rPr>
      <w:t>2</w:t>
    </w:r>
    <w:r w:rsidR="0046130B" w:rsidRPr="0046130B">
      <w:rPr>
        <w:rFonts w:eastAsia="Calibri" w:cs="Times New Roman"/>
        <w:sz w:val="20"/>
        <w:szCs w:val="20"/>
      </w:rPr>
      <w:fldChar w:fldCharType="end"/>
    </w:r>
    <w:r w:rsidR="0046130B" w:rsidRPr="0046130B">
      <w:rPr>
        <w:rFonts w:eastAsia="Calibri" w:cs="Times New Roman"/>
        <w:sz w:val="20"/>
        <w:szCs w:val="20"/>
      </w:rPr>
      <w:t xml:space="preserve"> of </w:t>
    </w:r>
    <w:r w:rsidR="0046130B" w:rsidRPr="0046130B">
      <w:rPr>
        <w:rFonts w:eastAsia="Calibri" w:cs="Times New Roman"/>
        <w:sz w:val="20"/>
        <w:szCs w:val="20"/>
      </w:rPr>
      <w:fldChar w:fldCharType="begin"/>
    </w:r>
    <w:r w:rsidR="0046130B" w:rsidRPr="0046130B">
      <w:rPr>
        <w:rFonts w:eastAsia="Calibri" w:cs="Times New Roman"/>
        <w:sz w:val="20"/>
        <w:szCs w:val="20"/>
      </w:rPr>
      <w:instrText xml:space="preserve"> NUMPAGES  \* Arabic  \* MERGEFORMAT </w:instrText>
    </w:r>
    <w:r w:rsidR="0046130B" w:rsidRPr="0046130B">
      <w:rPr>
        <w:rFonts w:eastAsia="Calibri" w:cs="Times New Roman"/>
        <w:sz w:val="20"/>
        <w:szCs w:val="20"/>
      </w:rPr>
      <w:fldChar w:fldCharType="separate"/>
    </w:r>
    <w:r w:rsidR="009E5F4D">
      <w:rPr>
        <w:rFonts w:eastAsia="Calibri" w:cs="Times New Roman"/>
        <w:noProof/>
        <w:sz w:val="20"/>
        <w:szCs w:val="20"/>
      </w:rPr>
      <w:t>3</w:t>
    </w:r>
    <w:r w:rsidR="0046130B" w:rsidRPr="0046130B">
      <w:rPr>
        <w:rFonts w:eastAsia="Calibri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65E19" w14:textId="77777777" w:rsidR="00EF4759" w:rsidRDefault="00EF4759" w:rsidP="005C50E1">
      <w:r>
        <w:separator/>
      </w:r>
    </w:p>
  </w:footnote>
  <w:footnote w:type="continuationSeparator" w:id="0">
    <w:p w14:paraId="7311C079" w14:textId="77777777" w:rsidR="00EF4759" w:rsidRDefault="00EF4759" w:rsidP="005C5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3297D"/>
    <w:multiLevelType w:val="hybridMultilevel"/>
    <w:tmpl w:val="9866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42D2A"/>
    <w:multiLevelType w:val="hybridMultilevel"/>
    <w:tmpl w:val="B1B4E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5393A"/>
    <w:multiLevelType w:val="hybridMultilevel"/>
    <w:tmpl w:val="BBECDD64"/>
    <w:lvl w:ilvl="0" w:tplc="7E4A4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7337"/>
    <w:multiLevelType w:val="hybridMultilevel"/>
    <w:tmpl w:val="A2367F98"/>
    <w:lvl w:ilvl="0" w:tplc="BDC6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06BB"/>
    <w:multiLevelType w:val="hybridMultilevel"/>
    <w:tmpl w:val="CC5A1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F1508B"/>
    <w:multiLevelType w:val="hybridMultilevel"/>
    <w:tmpl w:val="6D1409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D92255C"/>
    <w:multiLevelType w:val="hybridMultilevel"/>
    <w:tmpl w:val="EED89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40"/>
    <w:rsid w:val="00023B7F"/>
    <w:rsid w:val="00023BBD"/>
    <w:rsid w:val="0006759D"/>
    <w:rsid w:val="000866E0"/>
    <w:rsid w:val="00091AB0"/>
    <w:rsid w:val="000978FE"/>
    <w:rsid w:val="000C6464"/>
    <w:rsid w:val="000D5870"/>
    <w:rsid w:val="001515DE"/>
    <w:rsid w:val="00170458"/>
    <w:rsid w:val="00183A4F"/>
    <w:rsid w:val="001A2947"/>
    <w:rsid w:val="001D57B6"/>
    <w:rsid w:val="001E3F37"/>
    <w:rsid w:val="002004E2"/>
    <w:rsid w:val="00224AD6"/>
    <w:rsid w:val="00233339"/>
    <w:rsid w:val="00246ED8"/>
    <w:rsid w:val="00257EE8"/>
    <w:rsid w:val="00280BB0"/>
    <w:rsid w:val="00295504"/>
    <w:rsid w:val="00296F15"/>
    <w:rsid w:val="002A493D"/>
    <w:rsid w:val="002C6244"/>
    <w:rsid w:val="002E03FC"/>
    <w:rsid w:val="00323309"/>
    <w:rsid w:val="0034368A"/>
    <w:rsid w:val="0035080E"/>
    <w:rsid w:val="00356CFB"/>
    <w:rsid w:val="003725CB"/>
    <w:rsid w:val="00396BB3"/>
    <w:rsid w:val="003B605E"/>
    <w:rsid w:val="003C6300"/>
    <w:rsid w:val="003E0D9C"/>
    <w:rsid w:val="003E3E9F"/>
    <w:rsid w:val="003E629E"/>
    <w:rsid w:val="0044115E"/>
    <w:rsid w:val="004529BA"/>
    <w:rsid w:val="004559D7"/>
    <w:rsid w:val="0046130B"/>
    <w:rsid w:val="00486859"/>
    <w:rsid w:val="004907B8"/>
    <w:rsid w:val="00494E3C"/>
    <w:rsid w:val="0049553E"/>
    <w:rsid w:val="004A6013"/>
    <w:rsid w:val="004C36A0"/>
    <w:rsid w:val="004F1FCD"/>
    <w:rsid w:val="004F612C"/>
    <w:rsid w:val="005255B8"/>
    <w:rsid w:val="00541A0D"/>
    <w:rsid w:val="005446C5"/>
    <w:rsid w:val="00546A16"/>
    <w:rsid w:val="00550D3E"/>
    <w:rsid w:val="00556FE7"/>
    <w:rsid w:val="005850DE"/>
    <w:rsid w:val="005969A3"/>
    <w:rsid w:val="005A43BA"/>
    <w:rsid w:val="005C181F"/>
    <w:rsid w:val="005C503F"/>
    <w:rsid w:val="005C50E1"/>
    <w:rsid w:val="005D3B4D"/>
    <w:rsid w:val="005E2ECC"/>
    <w:rsid w:val="00600479"/>
    <w:rsid w:val="00610F09"/>
    <w:rsid w:val="00627213"/>
    <w:rsid w:val="00635531"/>
    <w:rsid w:val="006A5031"/>
    <w:rsid w:val="006B31AD"/>
    <w:rsid w:val="006C2E33"/>
    <w:rsid w:val="006D4D49"/>
    <w:rsid w:val="0071326F"/>
    <w:rsid w:val="00715844"/>
    <w:rsid w:val="00727541"/>
    <w:rsid w:val="0074625A"/>
    <w:rsid w:val="00754098"/>
    <w:rsid w:val="00774577"/>
    <w:rsid w:val="007865E9"/>
    <w:rsid w:val="00787131"/>
    <w:rsid w:val="007A0E7C"/>
    <w:rsid w:val="007C41FF"/>
    <w:rsid w:val="007D26E9"/>
    <w:rsid w:val="007E77EA"/>
    <w:rsid w:val="008103B0"/>
    <w:rsid w:val="008109D1"/>
    <w:rsid w:val="0081562D"/>
    <w:rsid w:val="00834111"/>
    <w:rsid w:val="00866480"/>
    <w:rsid w:val="008834AA"/>
    <w:rsid w:val="00895E0E"/>
    <w:rsid w:val="008C7159"/>
    <w:rsid w:val="008D6ED9"/>
    <w:rsid w:val="008E0032"/>
    <w:rsid w:val="008F47B4"/>
    <w:rsid w:val="00914E7B"/>
    <w:rsid w:val="009206F2"/>
    <w:rsid w:val="009340FA"/>
    <w:rsid w:val="00936DDB"/>
    <w:rsid w:val="00943849"/>
    <w:rsid w:val="0095339F"/>
    <w:rsid w:val="00953983"/>
    <w:rsid w:val="009617FE"/>
    <w:rsid w:val="00977E38"/>
    <w:rsid w:val="00982973"/>
    <w:rsid w:val="009911F1"/>
    <w:rsid w:val="00996D0D"/>
    <w:rsid w:val="00996DEF"/>
    <w:rsid w:val="009A28E8"/>
    <w:rsid w:val="009E5F4D"/>
    <w:rsid w:val="009F7F5E"/>
    <w:rsid w:val="00A204EF"/>
    <w:rsid w:val="00A24570"/>
    <w:rsid w:val="00A31041"/>
    <w:rsid w:val="00A402F8"/>
    <w:rsid w:val="00A4702F"/>
    <w:rsid w:val="00A473BD"/>
    <w:rsid w:val="00A70D60"/>
    <w:rsid w:val="00A72B9B"/>
    <w:rsid w:val="00A731AD"/>
    <w:rsid w:val="00AD3535"/>
    <w:rsid w:val="00AE00FE"/>
    <w:rsid w:val="00B00C40"/>
    <w:rsid w:val="00B321C3"/>
    <w:rsid w:val="00B46931"/>
    <w:rsid w:val="00B803DF"/>
    <w:rsid w:val="00B85967"/>
    <w:rsid w:val="00B87052"/>
    <w:rsid w:val="00B97597"/>
    <w:rsid w:val="00BC537F"/>
    <w:rsid w:val="00BC7010"/>
    <w:rsid w:val="00BF3851"/>
    <w:rsid w:val="00C01AF0"/>
    <w:rsid w:val="00C046FA"/>
    <w:rsid w:val="00C533E1"/>
    <w:rsid w:val="00CB64A3"/>
    <w:rsid w:val="00CD6C62"/>
    <w:rsid w:val="00D01831"/>
    <w:rsid w:val="00D11F9E"/>
    <w:rsid w:val="00D723EC"/>
    <w:rsid w:val="00D90D76"/>
    <w:rsid w:val="00DB2BEE"/>
    <w:rsid w:val="00DB479F"/>
    <w:rsid w:val="00DE0FD1"/>
    <w:rsid w:val="00E03732"/>
    <w:rsid w:val="00E4227F"/>
    <w:rsid w:val="00E52443"/>
    <w:rsid w:val="00ED48C2"/>
    <w:rsid w:val="00EF0514"/>
    <w:rsid w:val="00EF4759"/>
    <w:rsid w:val="00F7290E"/>
    <w:rsid w:val="00FA2B2D"/>
    <w:rsid w:val="00FA3CE1"/>
    <w:rsid w:val="00FC4E70"/>
    <w:rsid w:val="00FD555D"/>
    <w:rsid w:val="00FD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50A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0D3E"/>
    <w:pPr>
      <w:spacing w:after="0" w:line="24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480"/>
    <w:pPr>
      <w:keepNext/>
      <w:keepLines/>
      <w:jc w:val="center"/>
      <w:outlineLvl w:val="1"/>
    </w:pPr>
    <w:rPr>
      <w:rFonts w:eastAsiaTheme="majorEastAsia" w:cstheme="majorBidi"/>
      <w:b/>
      <w:color w:val="FFFFFF" w:themeColor="background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0E1"/>
  </w:style>
  <w:style w:type="paragraph" w:styleId="Footer">
    <w:name w:val="footer"/>
    <w:basedOn w:val="Normal"/>
    <w:link w:val="FooterChar"/>
    <w:uiPriority w:val="99"/>
    <w:unhideWhenUsed/>
    <w:rsid w:val="005C5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0E1"/>
  </w:style>
  <w:style w:type="paragraph" w:styleId="BalloonText">
    <w:name w:val="Balloon Text"/>
    <w:basedOn w:val="Normal"/>
    <w:link w:val="BalloonTextChar"/>
    <w:uiPriority w:val="99"/>
    <w:semiHidden/>
    <w:unhideWhenUsed/>
    <w:rsid w:val="00982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66480"/>
    <w:rPr>
      <w:rFonts w:eastAsiaTheme="majorEastAsia" w:cstheme="majorBidi"/>
      <w:b/>
      <w:color w:val="FFFFFF" w:themeColor="background1"/>
      <w:sz w:val="28"/>
      <w:szCs w:val="26"/>
    </w:rPr>
  </w:style>
  <w:style w:type="paragraph" w:styleId="ListParagraph">
    <w:name w:val="List Paragraph"/>
    <w:basedOn w:val="Normal"/>
    <w:uiPriority w:val="34"/>
    <w:qFormat/>
    <w:rsid w:val="0086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1C9F-E901-4D5C-827A-0F403E93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4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441A Entity Headquarters Information Part A - Management Team</dc:title>
  <dc:subject/>
  <dc:creator/>
  <cp:keywords/>
  <dc:description/>
  <cp:lastModifiedBy/>
  <cp:revision>1</cp:revision>
  <dcterms:created xsi:type="dcterms:W3CDTF">2020-02-19T17:42:00Z</dcterms:created>
  <dcterms:modified xsi:type="dcterms:W3CDTF">2020-02-19T17:44:00Z</dcterms:modified>
</cp:coreProperties>
</file>